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15A8F" w14:textId="649891A6" w:rsidR="00B14E38" w:rsidRPr="009D3937" w:rsidRDefault="00A60FC7" w:rsidP="00B14E38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  <w:lang w:val="kk-KZ"/>
        </w:rPr>
      </w:pPr>
      <w:r w:rsidRPr="009D3937">
        <w:rPr>
          <w:rFonts w:ascii="Times New Roman" w:hAnsi="Times New Roman" w:cs="Times New Roman"/>
          <w:b/>
          <w:color w:val="002060"/>
          <w:sz w:val="40"/>
          <w:szCs w:val="40"/>
          <w:lang w:val="kk-KZ"/>
        </w:rPr>
        <w:t>АЛМАТИНСКИЙ ТЕХНОЛОГИЧЕСКИЙ УНИВЕРСИТЕТ</w:t>
      </w:r>
    </w:p>
    <w:p w14:paraId="4C187B13" w14:textId="623665B6" w:rsidR="002E5CC5" w:rsidRPr="009D3937" w:rsidRDefault="002E5CC5" w:rsidP="00B14E38">
      <w:pPr>
        <w:jc w:val="center"/>
        <w:rPr>
          <w:rFonts w:ascii="Times New Roman" w:hAnsi="Times New Roman" w:cs="Times New Roman"/>
          <w:bCs/>
          <w:color w:val="002060"/>
          <w:sz w:val="32"/>
          <w:szCs w:val="32"/>
          <w:lang w:val="kk-KZ"/>
        </w:rPr>
      </w:pPr>
    </w:p>
    <w:p w14:paraId="5BE8E0D7" w14:textId="77777777" w:rsidR="002E5CC5" w:rsidRPr="009D3937" w:rsidRDefault="002E5CC5" w:rsidP="00B14E38">
      <w:pPr>
        <w:jc w:val="center"/>
        <w:rPr>
          <w:rFonts w:ascii="Times New Roman" w:hAnsi="Times New Roman" w:cs="Times New Roman"/>
          <w:bCs/>
          <w:color w:val="002060"/>
          <w:sz w:val="32"/>
          <w:szCs w:val="32"/>
          <w:lang w:val="ru-RU"/>
        </w:rPr>
      </w:pPr>
    </w:p>
    <w:p w14:paraId="693BF930" w14:textId="5575FB5A" w:rsidR="00B14E38" w:rsidRPr="009D3937" w:rsidRDefault="002E5CC5" w:rsidP="00B14E38">
      <w:pPr>
        <w:jc w:val="center"/>
        <w:rPr>
          <w:rFonts w:ascii="Times New Roman" w:hAnsi="Times New Roman" w:cs="Times New Roman"/>
          <w:bCs/>
          <w:color w:val="002060"/>
          <w:sz w:val="32"/>
          <w:szCs w:val="32"/>
          <w:lang w:val="ru-RU"/>
        </w:rPr>
      </w:pPr>
      <w:r w:rsidRPr="009D3937"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 wp14:anchorId="2A3893D9" wp14:editId="578CB1BD">
            <wp:extent cx="457200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23B2C" w14:textId="77777777" w:rsidR="0026239F" w:rsidRPr="009D3937" w:rsidRDefault="0026239F" w:rsidP="00B14E38">
      <w:pPr>
        <w:jc w:val="center"/>
        <w:rPr>
          <w:rFonts w:ascii="Times New Roman" w:hAnsi="Times New Roman" w:cs="Times New Roman"/>
          <w:bCs/>
          <w:color w:val="002060"/>
          <w:sz w:val="32"/>
          <w:szCs w:val="32"/>
          <w:lang w:val="ru-RU"/>
        </w:rPr>
      </w:pPr>
    </w:p>
    <w:p w14:paraId="64002F0E" w14:textId="77777777" w:rsidR="002E5CC5" w:rsidRPr="009D3937" w:rsidRDefault="002E5CC5" w:rsidP="00B14E38">
      <w:pPr>
        <w:jc w:val="center"/>
        <w:rPr>
          <w:rFonts w:ascii="Times New Roman" w:hAnsi="Times New Roman" w:cs="Times New Roman"/>
          <w:bCs/>
          <w:color w:val="002060"/>
          <w:sz w:val="44"/>
          <w:szCs w:val="44"/>
          <w:lang w:val="ru-RU"/>
        </w:rPr>
      </w:pPr>
    </w:p>
    <w:p w14:paraId="3CD38D17" w14:textId="10067D43" w:rsidR="00B14E38" w:rsidRPr="009D3937" w:rsidRDefault="0026239F" w:rsidP="00B14E38">
      <w:pPr>
        <w:jc w:val="center"/>
        <w:rPr>
          <w:rFonts w:ascii="Times New Roman" w:hAnsi="Times New Roman" w:cs="Times New Roman"/>
          <w:b/>
          <w:color w:val="002060"/>
          <w:sz w:val="52"/>
          <w:szCs w:val="52"/>
          <w:lang w:val="ru-RU"/>
        </w:rPr>
      </w:pPr>
      <w:r w:rsidRPr="009D3937">
        <w:rPr>
          <w:rFonts w:ascii="Times New Roman" w:hAnsi="Times New Roman" w:cs="Times New Roman"/>
          <w:b/>
          <w:color w:val="002060"/>
          <w:sz w:val="52"/>
          <w:szCs w:val="52"/>
          <w:lang w:val="ru-RU"/>
        </w:rPr>
        <w:t>29</w:t>
      </w:r>
      <w:r w:rsidR="00B14E38" w:rsidRPr="009D3937">
        <w:rPr>
          <w:rFonts w:ascii="Times New Roman" w:hAnsi="Times New Roman" w:cs="Times New Roman"/>
          <w:b/>
          <w:color w:val="002060"/>
          <w:sz w:val="52"/>
          <w:szCs w:val="52"/>
          <w:vertAlign w:val="superscript"/>
          <w:lang w:val="ru-RU"/>
        </w:rPr>
        <w:t xml:space="preserve"> </w:t>
      </w:r>
      <w:r w:rsidR="00B14E38" w:rsidRPr="009D3937">
        <w:rPr>
          <w:rFonts w:ascii="Times New Roman" w:hAnsi="Times New Roman" w:cs="Times New Roman"/>
          <w:b/>
          <w:color w:val="002060"/>
          <w:sz w:val="52"/>
          <w:szCs w:val="52"/>
          <w:lang w:val="en-GB"/>
        </w:rPr>
        <w:t>M</w:t>
      </w:r>
      <w:r w:rsidR="001C1047" w:rsidRPr="009D3937">
        <w:rPr>
          <w:rFonts w:ascii="Times New Roman" w:hAnsi="Times New Roman" w:cs="Times New Roman"/>
          <w:b/>
          <w:color w:val="002060"/>
          <w:sz w:val="52"/>
          <w:szCs w:val="52"/>
          <w:lang w:val="kk-KZ"/>
        </w:rPr>
        <w:t>ая</w:t>
      </w:r>
      <w:r w:rsidR="00B14E38" w:rsidRPr="009D3937">
        <w:rPr>
          <w:rFonts w:ascii="Times New Roman" w:hAnsi="Times New Roman" w:cs="Times New Roman"/>
          <w:b/>
          <w:color w:val="002060"/>
          <w:sz w:val="52"/>
          <w:szCs w:val="52"/>
          <w:lang w:val="ru-RU"/>
        </w:rPr>
        <w:t xml:space="preserve"> </w:t>
      </w:r>
      <w:r w:rsidR="00ED7D82" w:rsidRPr="009D3937">
        <w:rPr>
          <w:rFonts w:ascii="Times New Roman" w:hAnsi="Times New Roman" w:cs="Times New Roman"/>
          <w:b/>
          <w:color w:val="002060"/>
          <w:sz w:val="52"/>
          <w:szCs w:val="52"/>
          <w:lang w:val="ru-RU"/>
        </w:rPr>
        <w:t>–</w:t>
      </w:r>
      <w:r w:rsidR="00B14E38" w:rsidRPr="009D3937">
        <w:rPr>
          <w:rFonts w:ascii="Times New Roman" w:hAnsi="Times New Roman" w:cs="Times New Roman"/>
          <w:b/>
          <w:color w:val="002060"/>
          <w:sz w:val="52"/>
          <w:szCs w:val="52"/>
          <w:lang w:val="ru-RU"/>
        </w:rPr>
        <w:t xml:space="preserve"> 0</w:t>
      </w:r>
      <w:r w:rsidRPr="009D3937">
        <w:rPr>
          <w:rFonts w:ascii="Times New Roman" w:hAnsi="Times New Roman" w:cs="Times New Roman"/>
          <w:b/>
          <w:color w:val="002060"/>
          <w:sz w:val="52"/>
          <w:szCs w:val="52"/>
          <w:lang w:val="ru-RU"/>
        </w:rPr>
        <w:t>2</w:t>
      </w:r>
      <w:r w:rsidR="001C1047" w:rsidRPr="009D3937">
        <w:rPr>
          <w:rFonts w:ascii="Times New Roman" w:hAnsi="Times New Roman" w:cs="Times New Roman"/>
          <w:b/>
          <w:color w:val="002060"/>
          <w:sz w:val="52"/>
          <w:szCs w:val="52"/>
          <w:lang w:val="ru-RU"/>
        </w:rPr>
        <w:t xml:space="preserve"> Июня</w:t>
      </w:r>
      <w:r w:rsidR="00B14E38" w:rsidRPr="009D3937">
        <w:rPr>
          <w:rFonts w:ascii="Times New Roman" w:hAnsi="Times New Roman" w:cs="Times New Roman"/>
          <w:b/>
          <w:color w:val="002060"/>
          <w:sz w:val="52"/>
          <w:szCs w:val="52"/>
          <w:lang w:val="ru-RU"/>
        </w:rPr>
        <w:t xml:space="preserve"> 202</w:t>
      </w:r>
      <w:r w:rsidR="001C1047" w:rsidRPr="009D3937">
        <w:rPr>
          <w:rFonts w:ascii="Times New Roman" w:hAnsi="Times New Roman" w:cs="Times New Roman"/>
          <w:b/>
          <w:color w:val="002060"/>
          <w:sz w:val="52"/>
          <w:szCs w:val="52"/>
          <w:lang w:val="ru-RU"/>
        </w:rPr>
        <w:t>3</w:t>
      </w:r>
    </w:p>
    <w:p w14:paraId="7E9A6AEB" w14:textId="1661942C" w:rsidR="00B14E38" w:rsidRPr="009D3937" w:rsidRDefault="00AF5C7E" w:rsidP="00B14E38">
      <w:pPr>
        <w:jc w:val="center"/>
        <w:rPr>
          <w:rFonts w:ascii="Times New Roman" w:hAnsi="Times New Roman" w:cs="Times New Roman"/>
          <w:b/>
          <w:color w:val="002060"/>
          <w:sz w:val="52"/>
          <w:szCs w:val="52"/>
          <w:lang w:val="ru-RU"/>
        </w:rPr>
      </w:pPr>
      <w:r w:rsidRPr="009D3937">
        <w:rPr>
          <w:rFonts w:ascii="Times New Roman" w:eastAsia="Calibri" w:hAnsi="Times New Roman" w:cs="Times New Roman"/>
          <w:b/>
          <w:color w:val="002060"/>
          <w:sz w:val="52"/>
          <w:szCs w:val="52"/>
          <w:lang w:val="ru-RU"/>
        </w:rPr>
        <w:t>Казахстан и Центральная Азия: современные экономические вызовы и тренды</w:t>
      </w:r>
    </w:p>
    <w:p w14:paraId="0A7344FA" w14:textId="761A235E" w:rsidR="0026239F" w:rsidRPr="009D3937" w:rsidRDefault="0026239F" w:rsidP="00B14E38">
      <w:pPr>
        <w:jc w:val="center"/>
        <w:rPr>
          <w:rFonts w:ascii="Times New Roman" w:hAnsi="Times New Roman" w:cs="Times New Roman"/>
          <w:bCs/>
          <w:color w:val="002060"/>
          <w:sz w:val="44"/>
          <w:szCs w:val="44"/>
          <w:lang w:val="ru-RU"/>
        </w:rPr>
      </w:pPr>
    </w:p>
    <w:p w14:paraId="63CBD3F1" w14:textId="5DA3B62D" w:rsidR="002E5CC5" w:rsidRPr="009D3937" w:rsidRDefault="002E5CC5" w:rsidP="00B14E38">
      <w:pPr>
        <w:jc w:val="center"/>
        <w:rPr>
          <w:rFonts w:ascii="Times New Roman" w:hAnsi="Times New Roman" w:cs="Times New Roman"/>
          <w:bCs/>
          <w:color w:val="002060"/>
          <w:sz w:val="44"/>
          <w:szCs w:val="44"/>
          <w:lang w:val="ru-RU"/>
        </w:rPr>
      </w:pPr>
    </w:p>
    <w:p w14:paraId="6C90BFC6" w14:textId="081A108F" w:rsidR="009D3937" w:rsidRPr="009D3937" w:rsidRDefault="009D3937" w:rsidP="00B14E38">
      <w:pPr>
        <w:jc w:val="center"/>
        <w:rPr>
          <w:rFonts w:ascii="Times New Roman" w:hAnsi="Times New Roman" w:cs="Times New Roman"/>
          <w:bCs/>
          <w:color w:val="002060"/>
          <w:sz w:val="44"/>
          <w:szCs w:val="44"/>
          <w:lang w:val="ru-RU"/>
        </w:rPr>
      </w:pPr>
    </w:p>
    <w:p w14:paraId="6AF9FAB7" w14:textId="1314243C" w:rsidR="009D3937" w:rsidRPr="009D3937" w:rsidRDefault="009D3937" w:rsidP="00B14E38">
      <w:pPr>
        <w:jc w:val="center"/>
        <w:rPr>
          <w:rFonts w:ascii="Times New Roman" w:hAnsi="Times New Roman" w:cs="Times New Roman"/>
          <w:bCs/>
          <w:color w:val="002060"/>
          <w:sz w:val="44"/>
          <w:szCs w:val="44"/>
          <w:lang w:val="ru-RU"/>
        </w:rPr>
      </w:pPr>
    </w:p>
    <w:p w14:paraId="06BEDF0D" w14:textId="77777777" w:rsidR="009D3937" w:rsidRPr="009D3937" w:rsidRDefault="009D3937" w:rsidP="00B14E38">
      <w:pPr>
        <w:jc w:val="center"/>
        <w:rPr>
          <w:rFonts w:ascii="Times New Roman" w:hAnsi="Times New Roman" w:cs="Times New Roman"/>
          <w:bCs/>
          <w:color w:val="002060"/>
          <w:sz w:val="44"/>
          <w:szCs w:val="44"/>
          <w:lang w:val="ru-RU"/>
        </w:rPr>
      </w:pPr>
    </w:p>
    <w:p w14:paraId="0504C7AA" w14:textId="78B82349" w:rsidR="00B14E38" w:rsidRPr="009D3937" w:rsidRDefault="0026239F" w:rsidP="00B14E38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  <w:lang w:val="ru-RU"/>
        </w:rPr>
      </w:pPr>
      <w:r w:rsidRPr="009D3937">
        <w:rPr>
          <w:rFonts w:ascii="Times New Roman" w:hAnsi="Times New Roman" w:cs="Times New Roman"/>
          <w:b/>
          <w:color w:val="002060"/>
          <w:sz w:val="44"/>
          <w:szCs w:val="44"/>
          <w:lang w:val="en-GB"/>
        </w:rPr>
        <w:t>K</w:t>
      </w:r>
      <w:r w:rsidRPr="009D3937">
        <w:rPr>
          <w:rFonts w:ascii="Times New Roman" w:hAnsi="Times New Roman" w:cs="Times New Roman"/>
          <w:b/>
          <w:color w:val="002060"/>
          <w:sz w:val="44"/>
          <w:szCs w:val="44"/>
          <w:lang w:val="ru-RU"/>
        </w:rPr>
        <w:t>АЗАХСТАН</w:t>
      </w:r>
    </w:p>
    <w:p w14:paraId="18725205" w14:textId="77777777" w:rsidR="00C759EF" w:rsidRPr="009D3937" w:rsidRDefault="00C759EF" w:rsidP="00B14E38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  <w:lang w:val="ru-RU"/>
        </w:rPr>
      </w:pPr>
    </w:p>
    <w:p w14:paraId="236C75D7" w14:textId="0D83E845" w:rsidR="00B14E38" w:rsidRPr="009D3937" w:rsidRDefault="0026239F" w:rsidP="00B14E38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  <w:lang w:val="ru-RU"/>
        </w:rPr>
      </w:pPr>
      <w:r w:rsidRPr="009D3937">
        <w:rPr>
          <w:rFonts w:ascii="Times New Roman" w:hAnsi="Times New Roman" w:cs="Times New Roman"/>
          <w:b/>
          <w:color w:val="002060"/>
          <w:sz w:val="44"/>
          <w:szCs w:val="44"/>
          <w:lang w:val="en-GB"/>
        </w:rPr>
        <w:t>A</w:t>
      </w:r>
      <w:r w:rsidRPr="009D3937">
        <w:rPr>
          <w:rFonts w:ascii="Times New Roman" w:hAnsi="Times New Roman" w:cs="Times New Roman"/>
          <w:b/>
          <w:color w:val="002060"/>
          <w:sz w:val="44"/>
          <w:szCs w:val="44"/>
          <w:lang w:val="ru-RU"/>
        </w:rPr>
        <w:t>ЛМАТЫ</w:t>
      </w:r>
    </w:p>
    <w:p w14:paraId="12F16B9C" w14:textId="77777777" w:rsidR="00B14E38" w:rsidRPr="009D3937" w:rsidRDefault="00B14E38" w:rsidP="00B14E38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32"/>
          <w:szCs w:val="32"/>
          <w:lang w:val="ru-RU"/>
        </w:rPr>
      </w:pPr>
    </w:p>
    <w:p w14:paraId="28EB47C8" w14:textId="22018504" w:rsidR="00B14E38" w:rsidRPr="009D3937" w:rsidRDefault="00AF5C7E" w:rsidP="00B14E38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  <w:lang w:val="ru-RU"/>
        </w:rPr>
      </w:pPr>
      <w:r w:rsidRPr="009D3937">
        <w:rPr>
          <w:rFonts w:ascii="Times New Roman" w:hAnsi="Times New Roman" w:cs="Times New Roman"/>
          <w:b/>
          <w:color w:val="002060"/>
          <w:sz w:val="40"/>
          <w:szCs w:val="40"/>
          <w:lang w:val="ru-RU"/>
        </w:rPr>
        <w:lastRenderedPageBreak/>
        <w:t>Факультет экономики и б</w:t>
      </w:r>
      <w:r w:rsidR="00550211" w:rsidRPr="009D3937">
        <w:rPr>
          <w:rFonts w:ascii="Times New Roman" w:hAnsi="Times New Roman" w:cs="Times New Roman"/>
          <w:b/>
          <w:color w:val="002060"/>
          <w:sz w:val="40"/>
          <w:szCs w:val="40"/>
          <w:lang w:val="ru-RU"/>
        </w:rPr>
        <w:t>и</w:t>
      </w:r>
      <w:r w:rsidRPr="009D3937">
        <w:rPr>
          <w:rFonts w:ascii="Times New Roman" w:hAnsi="Times New Roman" w:cs="Times New Roman"/>
          <w:b/>
          <w:color w:val="002060"/>
          <w:sz w:val="40"/>
          <w:szCs w:val="40"/>
          <w:lang w:val="ru-RU"/>
        </w:rPr>
        <w:t>знеса</w:t>
      </w:r>
    </w:p>
    <w:p w14:paraId="030837D4" w14:textId="18D7FE6C" w:rsidR="00686A97" w:rsidRPr="009D3937" w:rsidRDefault="00AF5C7E" w:rsidP="00686A97">
      <w:pPr>
        <w:pStyle w:val="ae"/>
        <w:ind w:firstLine="708"/>
        <w:jc w:val="both"/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</w:pPr>
      <w:r w:rsidRPr="009D3937">
        <w:rPr>
          <w:rFonts w:ascii="Times New Roman" w:hAnsi="Times New Roman" w:cs="Times New Roman"/>
          <w:b/>
          <w:i/>
          <w:iCs/>
          <w:color w:val="002060"/>
          <w:sz w:val="24"/>
          <w:szCs w:val="24"/>
          <w:lang w:val="ru-RU"/>
        </w:rPr>
        <w:t>Международн</w:t>
      </w:r>
      <w:r w:rsidR="0026239F" w:rsidRPr="009D3937">
        <w:rPr>
          <w:rFonts w:ascii="Times New Roman" w:hAnsi="Times New Roman" w:cs="Times New Roman"/>
          <w:b/>
          <w:i/>
          <w:iCs/>
          <w:color w:val="002060"/>
          <w:sz w:val="24"/>
          <w:szCs w:val="24"/>
          <w:lang w:val="ru-RU"/>
        </w:rPr>
        <w:t>ый</w:t>
      </w:r>
      <w:r w:rsidRPr="009D3937">
        <w:rPr>
          <w:rFonts w:ascii="Times New Roman" w:hAnsi="Times New Roman" w:cs="Times New Roman"/>
          <w:b/>
          <w:i/>
          <w:iCs/>
          <w:color w:val="002060"/>
          <w:sz w:val="24"/>
          <w:szCs w:val="24"/>
          <w:lang w:val="ru-RU"/>
        </w:rPr>
        <w:t xml:space="preserve"> летн</w:t>
      </w:r>
      <w:r w:rsidR="0026239F" w:rsidRPr="009D3937">
        <w:rPr>
          <w:rFonts w:ascii="Times New Roman" w:hAnsi="Times New Roman" w:cs="Times New Roman"/>
          <w:b/>
          <w:i/>
          <w:iCs/>
          <w:color w:val="002060"/>
          <w:sz w:val="24"/>
          <w:szCs w:val="24"/>
          <w:lang w:val="ru-RU"/>
        </w:rPr>
        <w:t>ий</w:t>
      </w:r>
      <w:r w:rsidRPr="009D3937">
        <w:rPr>
          <w:rFonts w:ascii="Times New Roman" w:hAnsi="Times New Roman" w:cs="Times New Roman"/>
          <w:b/>
          <w:i/>
          <w:iCs/>
          <w:color w:val="002060"/>
          <w:sz w:val="24"/>
          <w:szCs w:val="24"/>
          <w:lang w:val="ru-RU"/>
        </w:rPr>
        <w:t xml:space="preserve"> </w:t>
      </w:r>
      <w:r w:rsidR="00012748" w:rsidRPr="009D3937">
        <w:rPr>
          <w:rFonts w:ascii="Times New Roman" w:hAnsi="Times New Roman" w:cs="Times New Roman"/>
          <w:b/>
          <w:i/>
          <w:iCs/>
          <w:color w:val="002060"/>
          <w:sz w:val="24"/>
          <w:szCs w:val="24"/>
          <w:lang w:val="ru-RU"/>
        </w:rPr>
        <w:t>универ</w:t>
      </w:r>
      <w:r w:rsidR="0026239F" w:rsidRPr="009D3937">
        <w:rPr>
          <w:rFonts w:ascii="Times New Roman" w:hAnsi="Times New Roman" w:cs="Times New Roman"/>
          <w:b/>
          <w:i/>
          <w:iCs/>
          <w:color w:val="002060"/>
          <w:sz w:val="24"/>
          <w:szCs w:val="24"/>
          <w:lang w:val="ru-RU"/>
        </w:rPr>
        <w:t>сит</w:t>
      </w:r>
      <w:r w:rsidR="00012748" w:rsidRPr="009D3937">
        <w:rPr>
          <w:rFonts w:ascii="Times New Roman" w:hAnsi="Times New Roman" w:cs="Times New Roman"/>
          <w:b/>
          <w:i/>
          <w:iCs/>
          <w:color w:val="002060"/>
          <w:sz w:val="24"/>
          <w:szCs w:val="24"/>
          <w:lang w:val="ru-RU"/>
        </w:rPr>
        <w:t>е</w:t>
      </w:r>
      <w:r w:rsidR="0026239F" w:rsidRPr="009D3937">
        <w:rPr>
          <w:rFonts w:ascii="Times New Roman" w:hAnsi="Times New Roman" w:cs="Times New Roman"/>
          <w:b/>
          <w:i/>
          <w:iCs/>
          <w:color w:val="002060"/>
          <w:sz w:val="24"/>
          <w:szCs w:val="24"/>
          <w:lang w:val="ru-RU"/>
        </w:rPr>
        <w:t>т</w:t>
      </w:r>
      <w:r w:rsidRPr="009D3937">
        <w:rPr>
          <w:rFonts w:ascii="Times New Roman" w:hAnsi="Times New Roman" w:cs="Times New Roman"/>
          <w:b/>
          <w:i/>
          <w:iCs/>
          <w:color w:val="002060"/>
          <w:sz w:val="24"/>
          <w:szCs w:val="24"/>
          <w:lang w:val="ru-RU"/>
        </w:rPr>
        <w:t xml:space="preserve"> факультета экономики и бизнеса</w:t>
      </w:r>
      <w:r w:rsidRPr="009D3937"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proofErr w:type="gramStart"/>
      <w:r w:rsidRPr="009D3937"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  <w:t>- это</w:t>
      </w:r>
      <w:proofErr w:type="gramEnd"/>
      <w:r w:rsidRPr="009D3937"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  <w:t xml:space="preserve"> платформа для диалога между академическими группами, практиками, студентами и обществом относительно инновационных технологий в области экономики и бизнеса, включая ресторанный и гостиничный бизнес. Она включает в себя несколько лекций и мастер-классов для обсуждения важных вопросов будущего отрасли, таких как инновации, изменение ценностей среди потребителей, высокие требования к бизнесу и академической среде при подготовке кадров для индустрии гостеприимства. Ваше участие будет иметь для нас большое значение. Среди участников и спикеров Летней школы приглашены представители зарубежных университетов, международных компаний и представительств. Как участник, вы становитесь частью изменений. Ваша дискуссия важна как мнение о нашем общем будущем прямо здесь, в Казахстане.</w:t>
      </w:r>
    </w:p>
    <w:p w14:paraId="74F4629A" w14:textId="77777777" w:rsidR="00C6748A" w:rsidRPr="009D3937" w:rsidRDefault="00C6748A" w:rsidP="00B54A41">
      <w:pPr>
        <w:spacing w:after="0" w:line="240" w:lineRule="auto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</w:p>
    <w:p w14:paraId="700A1BCC" w14:textId="559CC063" w:rsidR="00B54A41" w:rsidRPr="009D3937" w:rsidRDefault="00183576" w:rsidP="00B54A41">
      <w:pPr>
        <w:spacing w:after="0" w:line="240" w:lineRule="auto"/>
        <w:rPr>
          <w:rFonts w:ascii="Times New Roman" w:eastAsia="Calibri" w:hAnsi="Times New Roman" w:cs="Times New Roman"/>
          <w:b/>
          <w:color w:val="002060"/>
          <w:sz w:val="24"/>
          <w:szCs w:val="24"/>
          <w:lang w:val="ru-RU"/>
        </w:rPr>
      </w:pPr>
      <w:r w:rsidRPr="009D3937">
        <w:rPr>
          <w:rFonts w:ascii="Times New Roman" w:eastAsia="Calibri" w:hAnsi="Times New Roman" w:cs="Times New Roman"/>
          <w:b/>
          <w:color w:val="002060"/>
          <w:sz w:val="24"/>
          <w:szCs w:val="24"/>
          <w:lang w:val="ru-RU"/>
        </w:rPr>
        <w:t>Преподавател</w:t>
      </w:r>
      <w:r w:rsidR="00C759EF" w:rsidRPr="009D3937">
        <w:rPr>
          <w:rFonts w:ascii="Times New Roman" w:eastAsia="Calibri" w:hAnsi="Times New Roman" w:cs="Times New Roman"/>
          <w:b/>
          <w:color w:val="002060"/>
          <w:sz w:val="24"/>
          <w:szCs w:val="24"/>
          <w:lang w:val="ru-RU"/>
        </w:rPr>
        <w:t>и</w:t>
      </w:r>
      <w:r w:rsidR="00B54A41" w:rsidRPr="009D3937">
        <w:rPr>
          <w:rFonts w:ascii="Times New Roman" w:eastAsia="Calibri" w:hAnsi="Times New Roman" w:cs="Times New Roman"/>
          <w:b/>
          <w:color w:val="002060"/>
          <w:sz w:val="24"/>
          <w:szCs w:val="24"/>
          <w:lang w:val="ru-RU"/>
        </w:rPr>
        <w:t>:</w:t>
      </w:r>
    </w:p>
    <w:p w14:paraId="60C1597A" w14:textId="66A8085D" w:rsidR="00AA6FE1" w:rsidRPr="009D3937" w:rsidRDefault="00AA6FE1" w:rsidP="00AA6FE1">
      <w:pPr>
        <w:pStyle w:val="ae"/>
        <w:ind w:firstLine="708"/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589"/>
        <w:gridCol w:w="7041"/>
      </w:tblGrid>
      <w:tr w:rsidR="009D3937" w:rsidRPr="009D3937" w14:paraId="05FBECC0" w14:textId="77777777" w:rsidTr="009D3937">
        <w:trPr>
          <w:trHeight w:val="1858"/>
        </w:trPr>
        <w:tc>
          <w:tcPr>
            <w:tcW w:w="1344" w:type="pct"/>
          </w:tcPr>
          <w:p w14:paraId="346C8FEA" w14:textId="77777777" w:rsidR="00A45685" w:rsidRPr="009D3937" w:rsidRDefault="00A45685" w:rsidP="00D4511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9D3937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 wp14:anchorId="580121F7" wp14:editId="6CA5D5AE">
                  <wp:simplePos x="0" y="0"/>
                  <wp:positionH relativeFrom="margin">
                    <wp:posOffset>206035</wp:posOffset>
                  </wp:positionH>
                  <wp:positionV relativeFrom="paragraph">
                    <wp:posOffset>0</wp:posOffset>
                  </wp:positionV>
                  <wp:extent cx="935355" cy="914400"/>
                  <wp:effectExtent l="0" t="0" r="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35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9D393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Абдигаппарова</w:t>
            </w:r>
            <w:proofErr w:type="spellEnd"/>
            <w:r w:rsidRPr="009D393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393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Сауле</w:t>
            </w:r>
            <w:proofErr w:type="spellEnd"/>
            <w:r w:rsidRPr="009D393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393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Биляловна</w:t>
            </w:r>
            <w:proofErr w:type="spellEnd"/>
          </w:p>
          <w:p w14:paraId="323FCE13" w14:textId="0D453E1D" w:rsidR="00D45114" w:rsidRPr="009D3937" w:rsidRDefault="00D45114" w:rsidP="00D45114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3656" w:type="pct"/>
          </w:tcPr>
          <w:p w14:paraId="2E1579F8" w14:textId="77777777" w:rsidR="00A45685" w:rsidRPr="009D3937" w:rsidRDefault="00A45685" w:rsidP="00A45685">
            <w:pPr>
              <w:jc w:val="both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ru-RU"/>
              </w:rPr>
            </w:pPr>
            <w:r w:rsidRPr="009D393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ru-RU"/>
              </w:rPr>
              <w:t>Доктор экономических наук, профессор, академик МАИН, практик в сфере ресторанного бизнеса, владелец ТОО «</w:t>
            </w:r>
            <w:r w:rsidRPr="009D393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en-US"/>
              </w:rPr>
              <w:t>As</w:t>
            </w:r>
            <w:r w:rsidRPr="009D393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ru-RU"/>
              </w:rPr>
              <w:t>-</w:t>
            </w:r>
            <w:proofErr w:type="spellStart"/>
            <w:r w:rsidRPr="009D393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en-US"/>
              </w:rPr>
              <w:t>Timian</w:t>
            </w:r>
            <w:proofErr w:type="spellEnd"/>
            <w:r w:rsidRPr="009D393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ru-RU"/>
              </w:rPr>
              <w:t>»</w:t>
            </w:r>
          </w:p>
          <w:p w14:paraId="08F4E6F4" w14:textId="77777777" w:rsidR="00A45685" w:rsidRPr="009D3937" w:rsidRDefault="00A45685" w:rsidP="00A45685">
            <w:pPr>
              <w:jc w:val="both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ru-RU"/>
              </w:rPr>
            </w:pPr>
          </w:p>
          <w:p w14:paraId="54D18C30" w14:textId="665824E0" w:rsidR="00B14E38" w:rsidRPr="009D3937" w:rsidRDefault="00B14E38" w:rsidP="0055351D">
            <w:pPr>
              <w:jc w:val="both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ru-RU"/>
              </w:rPr>
            </w:pPr>
          </w:p>
        </w:tc>
      </w:tr>
      <w:tr w:rsidR="009D3937" w:rsidRPr="009D3937" w14:paraId="071116B3" w14:textId="77777777" w:rsidTr="009D3937">
        <w:trPr>
          <w:trHeight w:val="1858"/>
        </w:trPr>
        <w:tc>
          <w:tcPr>
            <w:tcW w:w="1344" w:type="pct"/>
          </w:tcPr>
          <w:p w14:paraId="1668D34B" w14:textId="77777777" w:rsidR="0026239F" w:rsidRPr="009D3937" w:rsidRDefault="0026239F" w:rsidP="00D4511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9D3937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6432" behindDoc="0" locked="0" layoutInCell="1" allowOverlap="1" wp14:anchorId="6E7A2193" wp14:editId="501B8D16">
                  <wp:simplePos x="0" y="0"/>
                  <wp:positionH relativeFrom="column">
                    <wp:posOffset>206345</wp:posOffset>
                  </wp:positionH>
                  <wp:positionV relativeFrom="paragraph">
                    <wp:posOffset>0</wp:posOffset>
                  </wp:positionV>
                  <wp:extent cx="945515" cy="924560"/>
                  <wp:effectExtent l="0" t="0" r="6985" b="8890"/>
                  <wp:wrapTopAndBottom/>
                  <wp:docPr id="13" name="Рисунок 13" descr="Изображение выглядит как окно, пол, ванна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Изображение выглядит как окно, пол, ванная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9D393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Балгабаева</w:t>
            </w:r>
            <w:proofErr w:type="spellEnd"/>
            <w:r w:rsidRPr="009D393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393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Зарема</w:t>
            </w:r>
            <w:proofErr w:type="spellEnd"/>
            <w:r w:rsidRPr="009D393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393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Бейбутовна</w:t>
            </w:r>
            <w:proofErr w:type="spellEnd"/>
          </w:p>
          <w:p w14:paraId="1061C0DB" w14:textId="43D9D262" w:rsidR="00D45114" w:rsidRPr="009D3937" w:rsidRDefault="00D45114" w:rsidP="00D45114">
            <w:pPr>
              <w:jc w:val="center"/>
              <w:rPr>
                <w:rFonts w:ascii="Times New Roman" w:hAnsi="Times New Roman" w:cs="Times New Roman"/>
                <w:bCs/>
                <w:noProof/>
                <w:color w:val="002060"/>
                <w:sz w:val="24"/>
                <w:szCs w:val="24"/>
                <w:lang w:val="ru-RU" w:eastAsia="ru-RU"/>
              </w:rPr>
            </w:pPr>
          </w:p>
        </w:tc>
        <w:tc>
          <w:tcPr>
            <w:tcW w:w="3656" w:type="pct"/>
          </w:tcPr>
          <w:p w14:paraId="11305A9E" w14:textId="7B7DD615" w:rsidR="0026239F" w:rsidRPr="009D3937" w:rsidRDefault="0026239F" w:rsidP="00A45685">
            <w:pPr>
              <w:jc w:val="both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ru-RU"/>
              </w:rPr>
            </w:pPr>
            <w:r w:rsidRPr="009D393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ru-RU"/>
              </w:rPr>
              <w:t xml:space="preserve">Бренд менеджер безалкогольного направления группы компаний </w:t>
            </w:r>
            <w:proofErr w:type="spellStart"/>
            <w:r w:rsidRPr="009D393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ru-RU"/>
              </w:rPr>
              <w:t>Raimbek</w:t>
            </w:r>
            <w:proofErr w:type="spellEnd"/>
          </w:p>
        </w:tc>
      </w:tr>
      <w:tr w:rsidR="009D3937" w:rsidRPr="009D3937" w14:paraId="5B92E14D" w14:textId="77777777" w:rsidTr="009D3937">
        <w:trPr>
          <w:trHeight w:val="1858"/>
        </w:trPr>
        <w:tc>
          <w:tcPr>
            <w:tcW w:w="1344" w:type="pct"/>
          </w:tcPr>
          <w:p w14:paraId="3DB48C9C" w14:textId="77777777" w:rsidR="005D18F7" w:rsidRPr="009D3937" w:rsidRDefault="005D18F7" w:rsidP="005B6A0E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ru-RU"/>
              </w:rPr>
            </w:pPr>
            <w:r w:rsidRPr="009D3937">
              <w:rPr>
                <w:rFonts w:ascii="Times New Roman" w:hAnsi="Times New Roman" w:cs="Times New Roman"/>
                <w:bCs/>
                <w:noProof/>
                <w:color w:val="002060"/>
                <w:sz w:val="24"/>
                <w:szCs w:val="24"/>
              </w:rPr>
              <w:drawing>
                <wp:inline distT="0" distB="0" distL="0" distR="0" wp14:anchorId="2CDA2755" wp14:editId="4823B1FC">
                  <wp:extent cx="808075" cy="796925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681" cy="82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30F8B" w14:textId="77777777" w:rsidR="005D18F7" w:rsidRPr="009D3937" w:rsidRDefault="005D18F7" w:rsidP="005B6A0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</w:pPr>
            <w:proofErr w:type="spellStart"/>
            <w:r w:rsidRPr="009D393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Джолдасбаева</w:t>
            </w:r>
            <w:proofErr w:type="spellEnd"/>
            <w:r w:rsidRPr="009D393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 xml:space="preserve"> Гульнара </w:t>
            </w:r>
            <w:proofErr w:type="spellStart"/>
            <w:r w:rsidRPr="009D393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Каримовна</w:t>
            </w:r>
            <w:proofErr w:type="spellEnd"/>
          </w:p>
        </w:tc>
        <w:tc>
          <w:tcPr>
            <w:tcW w:w="3656" w:type="pct"/>
          </w:tcPr>
          <w:p w14:paraId="08F81D4B" w14:textId="77777777" w:rsidR="005D18F7" w:rsidRPr="009D3937" w:rsidRDefault="005D18F7" w:rsidP="005B6A0E">
            <w:pPr>
              <w:jc w:val="both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ru-RU"/>
              </w:rPr>
            </w:pPr>
            <w:r w:rsidRPr="009D393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ru-RU"/>
              </w:rPr>
              <w:t xml:space="preserve">Доктор экономических наук, профессор кафедры «Экономика и менеджмент». </w:t>
            </w:r>
          </w:p>
          <w:p w14:paraId="318878E6" w14:textId="77777777" w:rsidR="005D18F7" w:rsidRPr="009D3937" w:rsidRDefault="005D18F7" w:rsidP="005B6A0E">
            <w:pPr>
              <w:jc w:val="both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kk-KZ"/>
              </w:rPr>
            </w:pPr>
            <w:r w:rsidRPr="009D393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ru-RU"/>
              </w:rPr>
              <w:t>Работала начальником экономического отдела в коммерческой фирме, старшим научным сотрудником в НИИ, с 1998 по 2021 года работала в должностях декана, заведующего кафедрой в АТУ.</w:t>
            </w:r>
          </w:p>
        </w:tc>
      </w:tr>
      <w:tr w:rsidR="009D3937" w:rsidRPr="009D3937" w14:paraId="456992E5" w14:textId="77777777" w:rsidTr="009D3937">
        <w:trPr>
          <w:trHeight w:val="1858"/>
        </w:trPr>
        <w:tc>
          <w:tcPr>
            <w:tcW w:w="1344" w:type="pct"/>
          </w:tcPr>
          <w:p w14:paraId="6BFF29D0" w14:textId="0C4C24E9" w:rsidR="0026239F" w:rsidRPr="009D3937" w:rsidRDefault="00096B1F" w:rsidP="00D4511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</w:pPr>
            <w:r w:rsidRPr="009D3937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8480" behindDoc="0" locked="0" layoutInCell="1" allowOverlap="1" wp14:anchorId="1E6231C0" wp14:editId="7DF4868C">
                  <wp:simplePos x="0" y="0"/>
                  <wp:positionH relativeFrom="column">
                    <wp:posOffset>269683</wp:posOffset>
                  </wp:positionH>
                  <wp:positionV relativeFrom="page">
                    <wp:posOffset>324</wp:posOffset>
                  </wp:positionV>
                  <wp:extent cx="892810" cy="956310"/>
                  <wp:effectExtent l="0" t="0" r="2540" b="0"/>
                  <wp:wrapTopAndBottom/>
                  <wp:docPr id="1" name="Рисунок 1" descr="Enea Franza - Fondazione Luigi Einaud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Enea Franza - Fondazione Luigi Einaudi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A77AD5" w:rsidRPr="009D393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Энеа</w:t>
            </w:r>
            <w:proofErr w:type="spellEnd"/>
            <w:r w:rsidR="00A77AD5" w:rsidRPr="009D393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 xml:space="preserve"> Франца </w:t>
            </w:r>
          </w:p>
          <w:p w14:paraId="55293147" w14:textId="4E7EA7FB" w:rsidR="00D45114" w:rsidRPr="009D3937" w:rsidRDefault="00D45114" w:rsidP="00D45114">
            <w:pPr>
              <w:jc w:val="center"/>
              <w:rPr>
                <w:rFonts w:ascii="Times New Roman" w:hAnsi="Times New Roman" w:cs="Times New Roman"/>
                <w:bCs/>
                <w:noProof/>
                <w:color w:val="002060"/>
                <w:sz w:val="24"/>
                <w:szCs w:val="24"/>
                <w:lang w:val="ru-RU" w:eastAsia="ru-RU"/>
              </w:rPr>
            </w:pPr>
          </w:p>
        </w:tc>
        <w:tc>
          <w:tcPr>
            <w:tcW w:w="3656" w:type="pct"/>
          </w:tcPr>
          <w:p w14:paraId="537C77FA" w14:textId="77777777" w:rsidR="00096B1F" w:rsidRPr="009D3937" w:rsidRDefault="00096B1F" w:rsidP="00096B1F">
            <w:pPr>
              <w:jc w:val="both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ru-RU"/>
              </w:rPr>
            </w:pPr>
            <w:r w:rsidRPr="009D393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ru-RU"/>
              </w:rPr>
              <w:t>Вице-президент римского филиала Университета Мира при ООН</w:t>
            </w:r>
          </w:p>
          <w:p w14:paraId="28544F0E" w14:textId="77777777" w:rsidR="0026239F" w:rsidRPr="009D3937" w:rsidRDefault="0026239F" w:rsidP="00A45685">
            <w:pPr>
              <w:jc w:val="both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ru-RU"/>
              </w:rPr>
            </w:pPr>
          </w:p>
        </w:tc>
      </w:tr>
      <w:tr w:rsidR="009D3937" w:rsidRPr="009D3937" w14:paraId="2F04C4EA" w14:textId="77777777" w:rsidTr="009D3937">
        <w:trPr>
          <w:trHeight w:val="1858"/>
        </w:trPr>
        <w:tc>
          <w:tcPr>
            <w:tcW w:w="1344" w:type="pct"/>
          </w:tcPr>
          <w:p w14:paraId="0A71A14F" w14:textId="1166EA8D" w:rsidR="005D18F7" w:rsidRPr="009D3937" w:rsidRDefault="005D18F7" w:rsidP="005D18F7">
            <w:pPr>
              <w:jc w:val="center"/>
              <w:rPr>
                <w:rFonts w:ascii="Times New Roman" w:hAnsi="Times New Roman" w:cs="Times New Roman"/>
                <w:bCs/>
                <w:noProof/>
                <w:color w:val="002060"/>
                <w:sz w:val="24"/>
                <w:szCs w:val="24"/>
                <w:lang w:val="ru-RU" w:eastAsia="ru-RU"/>
              </w:rPr>
            </w:pPr>
            <w:r w:rsidRPr="009D3937">
              <w:rPr>
                <w:rFonts w:ascii="Times New Roman" w:hAnsi="Times New Roman" w:cs="Times New Roman"/>
                <w:bCs/>
                <w:noProof/>
                <w:color w:val="002060"/>
                <w:sz w:val="24"/>
                <w:szCs w:val="24"/>
              </w:rPr>
              <w:drawing>
                <wp:inline distT="0" distB="0" distL="0" distR="0" wp14:anchorId="3440CADC" wp14:editId="34B33722">
                  <wp:extent cx="1085850" cy="1038225"/>
                  <wp:effectExtent l="0" t="0" r="0" b="9525"/>
                  <wp:docPr id="5" name="Рисунок 5" descr="Комитет по международному образованию и партнерству | Официальный сайт  Ассамблеи народов Евраз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омитет по международному образованию и партнерству | Официальный сайт  Ассамблеи народов Евраз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113" cy="1038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953D34" w14:textId="25179167" w:rsidR="005D18F7" w:rsidRPr="009D3937" w:rsidRDefault="00A77AD5" w:rsidP="005D18F7">
            <w:pPr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val="ru-RU" w:eastAsia="ru-RU"/>
              </w:rPr>
            </w:pPr>
            <w:r w:rsidRPr="009D3937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val="ru-RU" w:eastAsia="ru-RU"/>
              </w:rPr>
              <w:t>Елена Репм</w:t>
            </w:r>
            <w:r w:rsidR="009D6169" w:rsidRPr="009D3937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val="ru-RU" w:eastAsia="ru-RU"/>
              </w:rPr>
              <w:t>а</w:t>
            </w:r>
            <w:r w:rsidRPr="009D3937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3656" w:type="pct"/>
          </w:tcPr>
          <w:p w14:paraId="5759E721" w14:textId="11E32E24" w:rsidR="005D18F7" w:rsidRPr="009D3937" w:rsidRDefault="007C4A6A" w:rsidP="00096B1F">
            <w:pPr>
              <w:jc w:val="both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ru-RU"/>
              </w:rPr>
            </w:pPr>
            <w:r w:rsidRPr="009D393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ru-RU"/>
              </w:rPr>
              <w:t>П</w:t>
            </w:r>
            <w:r w:rsidR="005D18F7" w:rsidRPr="009D393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ru-RU"/>
              </w:rPr>
              <w:t>рофессор</w:t>
            </w:r>
            <w:r w:rsidRPr="009D393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ru-RU"/>
              </w:rPr>
              <w:t xml:space="preserve"> </w:t>
            </w:r>
            <w:r w:rsidR="005D18F7" w:rsidRPr="009D393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ru-RU"/>
              </w:rPr>
              <w:t xml:space="preserve">университета </w:t>
            </w:r>
            <w:proofErr w:type="spellStart"/>
            <w:r w:rsidR="005D18F7" w:rsidRPr="009D393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ru-RU"/>
              </w:rPr>
              <w:t>Гульельмо</w:t>
            </w:r>
            <w:proofErr w:type="spellEnd"/>
            <w:r w:rsidR="005D18F7" w:rsidRPr="009D393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ru-RU"/>
              </w:rPr>
              <w:t xml:space="preserve"> Маркони, член научного совета лаборатории по устойчивому развитию института </w:t>
            </w:r>
            <w:proofErr w:type="spellStart"/>
            <w:r w:rsidR="005D18F7" w:rsidRPr="009D393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ru-RU"/>
              </w:rPr>
              <w:t>Эуриспес</w:t>
            </w:r>
            <w:proofErr w:type="spellEnd"/>
            <w:r w:rsidR="005D18F7" w:rsidRPr="009D393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ru-RU"/>
              </w:rPr>
              <w:t xml:space="preserve">, докторант университета Никколо </w:t>
            </w:r>
            <w:proofErr w:type="spellStart"/>
            <w:r w:rsidR="005D18F7" w:rsidRPr="009D393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ru-RU"/>
              </w:rPr>
              <w:t>Кузано</w:t>
            </w:r>
            <w:proofErr w:type="spellEnd"/>
          </w:p>
        </w:tc>
      </w:tr>
      <w:tr w:rsidR="009D3937" w:rsidRPr="009D3937" w14:paraId="0D9E505D" w14:textId="77777777" w:rsidTr="009D3937">
        <w:trPr>
          <w:trHeight w:val="1858"/>
        </w:trPr>
        <w:tc>
          <w:tcPr>
            <w:tcW w:w="1344" w:type="pct"/>
          </w:tcPr>
          <w:p w14:paraId="1C4A51F0" w14:textId="77777777" w:rsidR="00096B1F" w:rsidRPr="009D3937" w:rsidRDefault="00096B1F" w:rsidP="00D45114">
            <w:pPr>
              <w:jc w:val="center"/>
              <w:rPr>
                <w:rFonts w:ascii="Times New Roman" w:hAnsi="Times New Roman" w:cs="Times New Roman"/>
                <w:bCs/>
                <w:noProof/>
                <w:color w:val="002060"/>
                <w:sz w:val="24"/>
                <w:szCs w:val="24"/>
                <w:lang w:val="ru-RU" w:eastAsia="ru-RU"/>
              </w:rPr>
            </w:pPr>
            <w:r w:rsidRPr="009D3937">
              <w:rPr>
                <w:rFonts w:ascii="Times New Roman" w:hAnsi="Times New Roman" w:cs="Times New Roman"/>
                <w:bCs/>
                <w:noProof/>
                <w:color w:val="002060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73EAEF48" wp14:editId="6CC3B446">
                  <wp:extent cx="935665" cy="966519"/>
                  <wp:effectExtent l="0" t="0" r="0" b="508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289" cy="992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9B65D" w14:textId="327B50A7" w:rsidR="00096B1F" w:rsidRPr="009D3937" w:rsidRDefault="00A77AD5" w:rsidP="00D4511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9D393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 xml:space="preserve">Абдурахман Зеки </w:t>
            </w:r>
            <w:proofErr w:type="spellStart"/>
            <w:r w:rsidRPr="009D393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Арифиоглу</w:t>
            </w:r>
            <w:proofErr w:type="spellEnd"/>
          </w:p>
          <w:p w14:paraId="071C9DF0" w14:textId="36F40467" w:rsidR="00D45114" w:rsidRPr="009D3937" w:rsidRDefault="00D45114" w:rsidP="00D45114">
            <w:pPr>
              <w:jc w:val="center"/>
              <w:rPr>
                <w:rFonts w:ascii="Times New Roman" w:hAnsi="Times New Roman" w:cs="Times New Roman"/>
                <w:bCs/>
                <w:noProof/>
                <w:color w:val="002060"/>
                <w:sz w:val="24"/>
                <w:szCs w:val="24"/>
                <w:lang w:val="ru-RU" w:eastAsia="ru-RU"/>
              </w:rPr>
            </w:pPr>
          </w:p>
        </w:tc>
        <w:tc>
          <w:tcPr>
            <w:tcW w:w="3656" w:type="pct"/>
          </w:tcPr>
          <w:p w14:paraId="6FE3B4DC" w14:textId="781AA058" w:rsidR="00096B1F" w:rsidRPr="009D3937" w:rsidRDefault="00096B1F" w:rsidP="00096B1F">
            <w:pPr>
              <w:jc w:val="both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ru-RU"/>
              </w:rPr>
            </w:pPr>
            <w:r w:rsidRPr="009D393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ru-RU"/>
              </w:rPr>
              <w:t xml:space="preserve">В период с 2006 по 2018 год он занимал должности директора кредитного департамента, управляющего филиалом, заместителя генерального директора и генерального менеджера в Казахстанском международном банке " </w:t>
            </w:r>
            <w:proofErr w:type="spellStart"/>
            <w:r w:rsidRPr="009D393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ru-RU"/>
              </w:rPr>
              <w:t>Ziraat</w:t>
            </w:r>
            <w:proofErr w:type="spellEnd"/>
            <w:r w:rsidRPr="009D393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ru-RU"/>
              </w:rPr>
              <w:t>". С марта 2022 года работает старшим менеджером и финансовым координатором в частном секторе Казахстана.</w:t>
            </w:r>
          </w:p>
        </w:tc>
      </w:tr>
      <w:tr w:rsidR="009D3937" w:rsidRPr="009D3937" w14:paraId="050D34A8" w14:textId="77777777" w:rsidTr="009D3937">
        <w:trPr>
          <w:trHeight w:val="850"/>
        </w:trPr>
        <w:tc>
          <w:tcPr>
            <w:tcW w:w="1344" w:type="pct"/>
          </w:tcPr>
          <w:p w14:paraId="3841FD9A" w14:textId="77777777" w:rsidR="00096B1F" w:rsidRPr="009D3937" w:rsidRDefault="00096B1F" w:rsidP="00D45114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ru-RU"/>
              </w:rPr>
            </w:pPr>
          </w:p>
          <w:p w14:paraId="051F00AB" w14:textId="17B958F3" w:rsidR="00D45114" w:rsidRPr="009D3937" w:rsidRDefault="00197528" w:rsidP="00D45114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ru-RU"/>
              </w:rPr>
            </w:pPr>
            <w:r w:rsidRPr="009D3937">
              <w:rPr>
                <w:rFonts w:ascii="Times New Roman" w:hAnsi="Times New Roman" w:cs="Times New Roman"/>
                <w:noProof/>
                <w:color w:val="002060"/>
              </w:rPr>
              <w:drawing>
                <wp:inline distT="0" distB="0" distL="0" distR="0" wp14:anchorId="3C96323A" wp14:editId="6911ADA4">
                  <wp:extent cx="923925" cy="1231868"/>
                  <wp:effectExtent l="0" t="0" r="0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531" cy="1258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1A98E6" w14:textId="4F8F1389" w:rsidR="00096B1F" w:rsidRPr="009D3937" w:rsidRDefault="00A77AD5" w:rsidP="00D45114">
            <w:pPr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9D393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Виттори</w:t>
            </w:r>
            <w:r w:rsidR="009D6169" w:rsidRPr="009D393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я</w:t>
            </w:r>
            <w:proofErr w:type="spellEnd"/>
            <w:r w:rsidRPr="009D393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 xml:space="preserve"> </w:t>
            </w:r>
            <w:r w:rsidR="00096B1F" w:rsidRPr="009D393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393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Скали</w:t>
            </w:r>
            <w:r w:rsidR="009D6169" w:rsidRPr="009D393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з</w:t>
            </w:r>
            <w:r w:rsidRPr="009D393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е</w:t>
            </w:r>
            <w:proofErr w:type="spellEnd"/>
            <w:proofErr w:type="gramEnd"/>
          </w:p>
        </w:tc>
        <w:tc>
          <w:tcPr>
            <w:tcW w:w="3656" w:type="pct"/>
          </w:tcPr>
          <w:p w14:paraId="2A687996" w14:textId="4FB58841" w:rsidR="00096B1F" w:rsidRPr="009D3937" w:rsidRDefault="00096B1F" w:rsidP="00096B1F">
            <w:pPr>
              <w:jc w:val="both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ru-RU"/>
              </w:rPr>
            </w:pPr>
            <w:r w:rsidRPr="009D393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kk-KZ"/>
              </w:rPr>
              <w:t>лектор докторант университета Никколо Кузано, Рим</w:t>
            </w:r>
            <w:r w:rsidR="00A77AD5" w:rsidRPr="009D393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kk-KZ"/>
              </w:rPr>
              <w:t>.</w:t>
            </w:r>
            <w:r w:rsidRPr="009D393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kk-KZ"/>
              </w:rPr>
              <w:t xml:space="preserve"> </w:t>
            </w:r>
            <w:r w:rsidR="00A77AD5" w:rsidRPr="009D393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kk-KZ"/>
              </w:rPr>
              <w:t>И</w:t>
            </w:r>
            <w:r w:rsidRPr="009D393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kk-KZ"/>
              </w:rPr>
              <w:t>меет большой практический опыт в сфере учета и аудита</w:t>
            </w:r>
          </w:p>
        </w:tc>
      </w:tr>
    </w:tbl>
    <w:p w14:paraId="2CB63707" w14:textId="77777777" w:rsidR="00AA6FE1" w:rsidRPr="009D3937" w:rsidRDefault="00AA6FE1" w:rsidP="00AA6FE1">
      <w:pPr>
        <w:pStyle w:val="ae"/>
        <w:ind w:firstLine="708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14:paraId="13D53318" w14:textId="38691D1A" w:rsidR="00D45114" w:rsidRPr="009D3937" w:rsidRDefault="00C120C5" w:rsidP="00A279DB">
      <w:pPr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</w:pPr>
      <w:r w:rsidRPr="009D3937"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  <w:t xml:space="preserve">  </w:t>
      </w:r>
      <w:r w:rsidR="00686A97" w:rsidRPr="009D3937"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  <w:t xml:space="preserve">     </w:t>
      </w:r>
      <w:r w:rsidR="00A279DB" w:rsidRPr="009D3937"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  <w:t xml:space="preserve"> </w:t>
      </w:r>
    </w:p>
    <w:p w14:paraId="00CE8D2F" w14:textId="6FF57408" w:rsidR="00BF22C4" w:rsidRPr="009D3937" w:rsidRDefault="009D3937" w:rsidP="00937578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9D3937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Программа летнего университета</w:t>
      </w:r>
    </w:p>
    <w:tbl>
      <w:tblPr>
        <w:tblStyle w:val="11"/>
        <w:tblW w:w="5000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00"/>
        <w:gridCol w:w="1629"/>
        <w:gridCol w:w="6793"/>
        <w:gridCol w:w="8"/>
      </w:tblGrid>
      <w:tr w:rsidR="009D3937" w:rsidRPr="009D3937" w14:paraId="4A3B69ED" w14:textId="77777777" w:rsidTr="009D3937">
        <w:trPr>
          <w:gridAfter w:val="1"/>
          <w:wAfter w:w="4" w:type="pct"/>
          <w:trHeight w:val="547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6B150" w14:textId="5AFCD421" w:rsidR="00C120C5" w:rsidRPr="009D3937" w:rsidRDefault="00D45114" w:rsidP="00C120C5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9</w:t>
            </w:r>
            <w:r w:rsidR="00C120C5"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 xml:space="preserve"> </w:t>
            </w:r>
            <w:r w:rsidR="00C120C5"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>May</w:t>
            </w:r>
          </w:p>
          <w:p w14:paraId="282D0FAC" w14:textId="77777777" w:rsidR="00C120C5" w:rsidRPr="009D3937" w:rsidRDefault="00C120C5" w:rsidP="00C120C5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>Monday</w:t>
            </w:r>
          </w:p>
        </w:tc>
        <w:tc>
          <w:tcPr>
            <w:tcW w:w="846" w:type="pct"/>
            <w:shd w:val="clear" w:color="auto" w:fill="FFCCFF"/>
          </w:tcPr>
          <w:p w14:paraId="32DC99C4" w14:textId="6AA3AA98" w:rsidR="00C120C5" w:rsidRPr="009D3937" w:rsidRDefault="00C120C5" w:rsidP="00C120C5">
            <w:pP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09:30 – 09:35</w:t>
            </w:r>
          </w:p>
        </w:tc>
        <w:tc>
          <w:tcPr>
            <w:tcW w:w="3527" w:type="pct"/>
            <w:shd w:val="clear" w:color="auto" w:fill="FFCCFF"/>
          </w:tcPr>
          <w:p w14:paraId="23D47FE8" w14:textId="42800226" w:rsidR="00C120C5" w:rsidRPr="009D3937" w:rsidRDefault="001A74FD" w:rsidP="00E82083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</w:pPr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  <w:t>Приветствие, приглашение гостей</w:t>
            </w:r>
          </w:p>
          <w:p w14:paraId="0AD68A79" w14:textId="77777777" w:rsidR="0088366E" w:rsidRDefault="00E82083" w:rsidP="00E82083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</w:pPr>
            <w:proofErr w:type="spellStart"/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Увакасова</w:t>
            </w:r>
            <w:proofErr w:type="spellEnd"/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0CC7"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Лязат</w:t>
            </w:r>
            <w:proofErr w:type="spellEnd"/>
            <w:r w:rsidR="001C0CC7"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0CC7"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Татымкожаевна</w:t>
            </w:r>
            <w:proofErr w:type="spellEnd"/>
            <w:r w:rsidR="00C120C5"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 xml:space="preserve"> - </w:t>
            </w:r>
            <w:r w:rsidR="001C0CC7"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>Начальник управления по международным отношениям и академической мобильности</w:t>
            </w:r>
          </w:p>
          <w:p w14:paraId="7A91B484" w14:textId="77777777" w:rsidR="0088366E" w:rsidRPr="00517F21" w:rsidRDefault="00C120C5" w:rsidP="0088366E">
            <w:pPr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kk-KZ"/>
              </w:rPr>
            </w:pPr>
            <w:r w:rsidRPr="009D3937"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  <w:lang w:val="ru-RU"/>
              </w:rPr>
              <w:t xml:space="preserve"> </w:t>
            </w:r>
            <w:r w:rsidR="0088366E"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Login: 663 036 8843</w:t>
            </w:r>
          </w:p>
          <w:p w14:paraId="5B1A26AD" w14:textId="77777777" w:rsidR="00C120C5" w:rsidRDefault="0088366E" w:rsidP="0088366E">
            <w:pPr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Password:</w:t>
            </w:r>
            <w:r w:rsidRPr="00517F21">
              <w:rPr>
                <w:b/>
              </w:rPr>
              <w:t xml:space="preserve"> </w:t>
            </w: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Qwerty1234</w:t>
            </w:r>
          </w:p>
          <w:p w14:paraId="2ED55C1C" w14:textId="74465E03" w:rsidR="006627FE" w:rsidRPr="009D3937" w:rsidRDefault="006627FE" w:rsidP="0088366E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</w:pPr>
          </w:p>
        </w:tc>
      </w:tr>
      <w:tr w:rsidR="009D3937" w:rsidRPr="009D3937" w14:paraId="0A131059" w14:textId="77777777" w:rsidTr="009D3937">
        <w:trPr>
          <w:gridAfter w:val="1"/>
          <w:wAfter w:w="4" w:type="pct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B7513" w14:textId="77777777" w:rsidR="00C120C5" w:rsidRPr="009D3937" w:rsidRDefault="00C120C5" w:rsidP="00C120C5">
            <w:pP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846" w:type="pct"/>
            <w:shd w:val="clear" w:color="auto" w:fill="FFCCFF"/>
            <w:hideMark/>
          </w:tcPr>
          <w:p w14:paraId="23A73AC9" w14:textId="06B74CE0" w:rsidR="00C120C5" w:rsidRPr="009D3937" w:rsidRDefault="00C120C5" w:rsidP="00C120C5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</w:pP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 xml:space="preserve">09:35 – 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09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 xml:space="preserve">:50 </w:t>
            </w:r>
          </w:p>
        </w:tc>
        <w:tc>
          <w:tcPr>
            <w:tcW w:w="3527" w:type="pct"/>
            <w:shd w:val="clear" w:color="auto" w:fill="FFCCFF"/>
          </w:tcPr>
          <w:p w14:paraId="2600FE08" w14:textId="31686232" w:rsidR="00C120C5" w:rsidRPr="009D3937" w:rsidRDefault="001C0CC7" w:rsidP="00E82083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</w:pPr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>Церемония открытия</w:t>
            </w:r>
          </w:p>
          <w:p w14:paraId="0F1E5106" w14:textId="35BA4405" w:rsidR="00C120C5" w:rsidRPr="009D3937" w:rsidRDefault="00E82083" w:rsidP="00E82083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</w:pPr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>Докладчик</w:t>
            </w:r>
            <w:r w:rsidR="00C120C5"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>:</w:t>
            </w:r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 xml:space="preserve"> д.т.н.,</w:t>
            </w:r>
            <w:r w:rsidR="00C120C5"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 xml:space="preserve"> </w:t>
            </w:r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 xml:space="preserve">профессор </w:t>
            </w:r>
            <w:proofErr w:type="spellStart"/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>Кулажанов</w:t>
            </w:r>
            <w:proofErr w:type="spellEnd"/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 xml:space="preserve"> Талгат </w:t>
            </w:r>
            <w:proofErr w:type="spellStart"/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>Куралбекович</w:t>
            </w:r>
            <w:proofErr w:type="spellEnd"/>
            <w:r w:rsidR="00C120C5"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 xml:space="preserve"> – </w:t>
            </w:r>
          </w:p>
          <w:p w14:paraId="26E8045B" w14:textId="6E9332E7" w:rsidR="00C120C5" w:rsidRPr="009D3937" w:rsidRDefault="00E82083" w:rsidP="00E82083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</w:pPr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>Ректор Алматинского Технологического Университета</w:t>
            </w:r>
          </w:p>
          <w:p w14:paraId="2014C726" w14:textId="77777777" w:rsidR="00E82083" w:rsidRPr="009D3937" w:rsidRDefault="00E82083" w:rsidP="00E82083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</w:pPr>
          </w:p>
          <w:p w14:paraId="664A329E" w14:textId="5828C0C3" w:rsidR="00E82083" w:rsidRPr="009D3937" w:rsidRDefault="00E82083" w:rsidP="00E82083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</w:pPr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>Докладчик</w:t>
            </w:r>
            <w:r w:rsidR="00C120C5"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 xml:space="preserve">: </w:t>
            </w:r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>д.т.н., профессор</w:t>
            </w:r>
            <w:r w:rsidR="00C120C5"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>Нурахметов</w:t>
            </w:r>
            <w:proofErr w:type="spellEnd"/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>Бауржан</w:t>
            </w:r>
            <w:proofErr w:type="spellEnd"/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>Кумаргалиевич</w:t>
            </w:r>
            <w:proofErr w:type="spellEnd"/>
            <w:r w:rsidR="00C120C5"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 xml:space="preserve"> – </w:t>
            </w:r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>Первый проректор Алматинского Технологического Университета</w:t>
            </w:r>
          </w:p>
          <w:p w14:paraId="2E77EF61" w14:textId="77777777" w:rsidR="00E82083" w:rsidRPr="009D3937" w:rsidRDefault="00E82083" w:rsidP="00E82083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</w:pPr>
          </w:p>
          <w:p w14:paraId="6B620958" w14:textId="279B8E6A" w:rsidR="00C120C5" w:rsidRPr="009D3937" w:rsidRDefault="00E82083" w:rsidP="00E82083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</w:pPr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>Докладчик</w:t>
            </w:r>
            <w:r w:rsidR="00C120C5"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 xml:space="preserve">: </w:t>
            </w:r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>д.т.н., профессор</w:t>
            </w:r>
            <w:r w:rsidR="00C120C5"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 xml:space="preserve"> –</w:t>
            </w:r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>Байболова</w:t>
            </w:r>
            <w:proofErr w:type="spellEnd"/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>Ляззат</w:t>
            </w:r>
            <w:proofErr w:type="spellEnd"/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>Кемербековна</w:t>
            </w:r>
            <w:proofErr w:type="spellEnd"/>
            <w:r w:rsidR="00C120C5"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 xml:space="preserve"> </w:t>
            </w:r>
          </w:p>
          <w:p w14:paraId="77D64912" w14:textId="77777777" w:rsidR="0088366E" w:rsidRDefault="00E82083" w:rsidP="0088366E">
            <w:pPr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>Проректор по академическим вопросам</w:t>
            </w:r>
            <w:r w:rsidR="0088366E"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14:paraId="6CCAD9BA" w14:textId="10DC8B3C" w:rsidR="0088366E" w:rsidRPr="00517F21" w:rsidRDefault="0088366E" w:rsidP="0088366E">
            <w:pPr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kk-KZ"/>
              </w:rPr>
            </w:pP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Login: 663 036 8843</w:t>
            </w:r>
          </w:p>
          <w:p w14:paraId="3ABF9415" w14:textId="77777777" w:rsidR="00C120C5" w:rsidRDefault="0088366E" w:rsidP="0088366E">
            <w:pPr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Password:</w:t>
            </w:r>
            <w:r w:rsidRPr="00517F21">
              <w:rPr>
                <w:b/>
              </w:rPr>
              <w:t xml:space="preserve"> </w:t>
            </w: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Qwerty1234</w:t>
            </w:r>
          </w:p>
          <w:p w14:paraId="05362AC2" w14:textId="4A919BFD" w:rsidR="006627FE" w:rsidRPr="009D3937" w:rsidRDefault="006627FE" w:rsidP="0088366E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</w:pPr>
          </w:p>
        </w:tc>
      </w:tr>
      <w:tr w:rsidR="009D3937" w:rsidRPr="009D3937" w14:paraId="71CFC7CE" w14:textId="77777777" w:rsidTr="009D3937">
        <w:trPr>
          <w:gridAfter w:val="1"/>
          <w:wAfter w:w="4" w:type="pct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66DED5" w14:textId="77777777" w:rsidR="00D24599" w:rsidRPr="009D3937" w:rsidRDefault="00D24599" w:rsidP="00D24599">
            <w:pPr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F4335" w14:textId="77777777" w:rsidR="00D24599" w:rsidRPr="009D3937" w:rsidRDefault="00D24599" w:rsidP="00D24599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</w:pP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>09: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5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bg-BG"/>
              </w:rPr>
              <w:t>0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 xml:space="preserve"> – 1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0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>: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3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>5</w:t>
            </w:r>
          </w:p>
        </w:tc>
        <w:tc>
          <w:tcPr>
            <w:tcW w:w="3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65C23" w14:textId="10F95521" w:rsidR="00F07B94" w:rsidRPr="009D3937" w:rsidRDefault="00F07B94" w:rsidP="00E82083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proofErr w:type="spellStart"/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Абдигаппарова</w:t>
            </w:r>
            <w:proofErr w:type="spellEnd"/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 xml:space="preserve"> Сауле </w:t>
            </w:r>
            <w:proofErr w:type="spellStart"/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Биляловна</w:t>
            </w:r>
            <w:proofErr w:type="spellEnd"/>
          </w:p>
          <w:p w14:paraId="18FFB2EB" w14:textId="77777777" w:rsidR="00D407E1" w:rsidRDefault="00F07B94" w:rsidP="00E82083">
            <w:pPr>
              <w:jc w:val="both"/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</w:pPr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>Инновационные тренды в сфере ресторанного бизнеса.</w:t>
            </w:r>
            <w:r w:rsidR="00AA6FE1"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 xml:space="preserve"> </w:t>
            </w:r>
            <w:r w:rsidRPr="009D3937"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</w:p>
          <w:p w14:paraId="247FAB7A" w14:textId="77777777" w:rsidR="0088366E" w:rsidRPr="00517F21" w:rsidRDefault="0088366E" w:rsidP="0088366E">
            <w:pPr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kk-KZ"/>
              </w:rPr>
            </w:pP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Login: 663 036 8843</w:t>
            </w:r>
          </w:p>
          <w:p w14:paraId="62498235" w14:textId="77777777" w:rsidR="0088366E" w:rsidRDefault="0088366E" w:rsidP="0088366E">
            <w:pPr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Password:</w:t>
            </w:r>
            <w:r w:rsidRPr="00517F21">
              <w:rPr>
                <w:b/>
              </w:rPr>
              <w:t xml:space="preserve"> </w:t>
            </w: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Qwerty1234</w:t>
            </w:r>
          </w:p>
          <w:p w14:paraId="08FD2060" w14:textId="391527A3" w:rsidR="006627FE" w:rsidRPr="009D3937" w:rsidRDefault="006627FE" w:rsidP="0088366E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val="ru-RU"/>
              </w:rPr>
              <w:t>Аудитория: 404</w:t>
            </w:r>
          </w:p>
        </w:tc>
      </w:tr>
      <w:tr w:rsidR="009D3937" w:rsidRPr="009D3937" w14:paraId="0E8AB265" w14:textId="77777777" w:rsidTr="009D3937">
        <w:trPr>
          <w:gridAfter w:val="1"/>
          <w:wAfter w:w="4" w:type="pct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12E3C" w14:textId="77777777" w:rsidR="00D24599" w:rsidRPr="009D3937" w:rsidRDefault="00D24599" w:rsidP="00D24599">
            <w:pP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78C23" w14:textId="77777777" w:rsidR="00D24599" w:rsidRPr="009D3937" w:rsidRDefault="00D24599" w:rsidP="00D24599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</w:pP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>1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0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>: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40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 xml:space="preserve"> – 1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1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>: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25</w:t>
            </w:r>
          </w:p>
        </w:tc>
        <w:tc>
          <w:tcPr>
            <w:tcW w:w="3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667C" w14:textId="77777777" w:rsidR="00F07B94" w:rsidRPr="009D3937" w:rsidRDefault="00F07B94" w:rsidP="00E82083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proofErr w:type="spellStart"/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Абдигаппарова</w:t>
            </w:r>
            <w:proofErr w:type="spellEnd"/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 xml:space="preserve"> Сауле </w:t>
            </w:r>
            <w:proofErr w:type="spellStart"/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Биляловна</w:t>
            </w:r>
            <w:proofErr w:type="spellEnd"/>
          </w:p>
          <w:p w14:paraId="63809749" w14:textId="77777777" w:rsidR="00D407E1" w:rsidRDefault="00F07B94" w:rsidP="00E82083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</w:pPr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 xml:space="preserve">Инновационные тренды в сфере ресторанного бизнеса. </w:t>
            </w:r>
          </w:p>
          <w:p w14:paraId="5738C5A7" w14:textId="77777777" w:rsidR="00BF641F" w:rsidRPr="00517F21" w:rsidRDefault="00BF641F" w:rsidP="00BF641F">
            <w:pPr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kk-KZ"/>
              </w:rPr>
            </w:pP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Login: 663 036 8843</w:t>
            </w:r>
          </w:p>
          <w:p w14:paraId="05CCF451" w14:textId="77777777" w:rsidR="00BF641F" w:rsidRDefault="00BF641F" w:rsidP="00BF641F">
            <w:pPr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Password:</w:t>
            </w:r>
            <w:r w:rsidRPr="00517F21">
              <w:rPr>
                <w:b/>
              </w:rPr>
              <w:t xml:space="preserve"> </w:t>
            </w: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Qwerty1234</w:t>
            </w:r>
          </w:p>
          <w:p w14:paraId="781D13BA" w14:textId="22C582B2" w:rsidR="006627FE" w:rsidRPr="009D3937" w:rsidRDefault="006627FE" w:rsidP="00BF641F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val="ru-RU"/>
              </w:rPr>
              <w:t>Аудитория: 404</w:t>
            </w:r>
          </w:p>
        </w:tc>
      </w:tr>
      <w:tr w:rsidR="009D3937" w:rsidRPr="009D3937" w14:paraId="1F7FC297" w14:textId="77777777" w:rsidTr="009D3937">
        <w:trPr>
          <w:gridAfter w:val="1"/>
          <w:wAfter w:w="4" w:type="pct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84975" w14:textId="77777777" w:rsidR="00C96B7F" w:rsidRPr="009D3937" w:rsidRDefault="00C96B7F" w:rsidP="00D24599">
            <w:pP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906E0C0" w14:textId="4EE33504" w:rsidR="00C96B7F" w:rsidRPr="009D3937" w:rsidRDefault="00F97791" w:rsidP="00D24599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</w:pP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>11:30 – 1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2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>: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15</w:t>
            </w:r>
          </w:p>
        </w:tc>
        <w:tc>
          <w:tcPr>
            <w:tcW w:w="3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7DE9905" w14:textId="77777777" w:rsidR="00F07B94" w:rsidRPr="009D3937" w:rsidRDefault="00F07B94" w:rsidP="00E82083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proofErr w:type="spellStart"/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Абдигаппарова</w:t>
            </w:r>
            <w:proofErr w:type="spellEnd"/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 xml:space="preserve"> Сауле </w:t>
            </w:r>
            <w:proofErr w:type="spellStart"/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Биляловна</w:t>
            </w:r>
            <w:proofErr w:type="spellEnd"/>
          </w:p>
          <w:p w14:paraId="73C75DC9" w14:textId="77777777" w:rsidR="00C96B7F" w:rsidRDefault="00F07B94" w:rsidP="00E82083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</w:pPr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 xml:space="preserve">Инновационные тренды в сфере ресторанного бизнеса. </w:t>
            </w:r>
          </w:p>
          <w:p w14:paraId="4265EAEB" w14:textId="77777777" w:rsidR="00BF641F" w:rsidRPr="00517F21" w:rsidRDefault="00BF641F" w:rsidP="00BF641F">
            <w:pPr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kk-KZ"/>
              </w:rPr>
            </w:pP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Login: 663 036 8843</w:t>
            </w:r>
          </w:p>
          <w:p w14:paraId="70929BDF" w14:textId="77777777" w:rsidR="00BF641F" w:rsidRDefault="00BF641F" w:rsidP="00BF641F">
            <w:pPr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lastRenderedPageBreak/>
              <w:t>Password:</w:t>
            </w:r>
            <w:r w:rsidRPr="00517F21">
              <w:rPr>
                <w:b/>
              </w:rPr>
              <w:t xml:space="preserve"> </w:t>
            </w: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Qwerty1234</w:t>
            </w:r>
          </w:p>
          <w:p w14:paraId="57E8F805" w14:textId="4372AF33" w:rsidR="006627FE" w:rsidRPr="009D3937" w:rsidRDefault="006627FE" w:rsidP="00BF641F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val="ru-RU"/>
              </w:rPr>
              <w:t>Аудитория: 404</w:t>
            </w:r>
          </w:p>
        </w:tc>
      </w:tr>
      <w:tr w:rsidR="009D3937" w:rsidRPr="009D3937" w14:paraId="5B0D123F" w14:textId="77777777" w:rsidTr="009D3937">
        <w:trPr>
          <w:gridAfter w:val="1"/>
          <w:wAfter w:w="4" w:type="pct"/>
          <w:trHeight w:val="619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8EE7B" w14:textId="77777777" w:rsidR="00C96B7F" w:rsidRPr="009D3937" w:rsidRDefault="00C96B7F" w:rsidP="00D24599">
            <w:pP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5C18D13" w14:textId="3B150625" w:rsidR="00C96B7F" w:rsidRPr="009D3937" w:rsidRDefault="00F97791" w:rsidP="00D24599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</w:pP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 xml:space="preserve">12:35 – 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13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>:20</w:t>
            </w:r>
          </w:p>
        </w:tc>
        <w:tc>
          <w:tcPr>
            <w:tcW w:w="3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8E19C3E" w14:textId="77777777" w:rsidR="00F07B94" w:rsidRPr="009D3937" w:rsidRDefault="00F07B94" w:rsidP="00234147">
            <w:pP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proofErr w:type="spellStart"/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Абдигаппарова</w:t>
            </w:r>
            <w:proofErr w:type="spellEnd"/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 xml:space="preserve"> Сауле </w:t>
            </w:r>
            <w:proofErr w:type="spellStart"/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Биляловна</w:t>
            </w:r>
            <w:proofErr w:type="spellEnd"/>
          </w:p>
          <w:p w14:paraId="3793FDE8" w14:textId="77777777" w:rsidR="00C96B7F" w:rsidRDefault="00F07B94" w:rsidP="00234147">
            <w:pPr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</w:pPr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>Инновационные тренды в сфере ресторанного бизнеса.</w:t>
            </w:r>
          </w:p>
          <w:p w14:paraId="43806DB8" w14:textId="77777777" w:rsidR="00BF641F" w:rsidRPr="00517F21" w:rsidRDefault="00BF641F" w:rsidP="00BF641F">
            <w:pPr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kk-KZ"/>
              </w:rPr>
            </w:pP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Login: 663 036 8843</w:t>
            </w:r>
          </w:p>
          <w:p w14:paraId="2DFD8F22" w14:textId="77777777" w:rsidR="00BF641F" w:rsidRDefault="00BF641F" w:rsidP="00BF641F">
            <w:pPr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Password:</w:t>
            </w:r>
            <w:r w:rsidRPr="00517F21">
              <w:rPr>
                <w:b/>
              </w:rPr>
              <w:t xml:space="preserve"> </w:t>
            </w: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Qwerty1234</w:t>
            </w:r>
          </w:p>
          <w:p w14:paraId="6D4DC1B4" w14:textId="7368C8DD" w:rsidR="006627FE" w:rsidRPr="009D3937" w:rsidRDefault="006627FE" w:rsidP="00BF641F">
            <w:pPr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val="ru-RU"/>
              </w:rPr>
              <w:t>Аудитория: 404</w:t>
            </w:r>
          </w:p>
        </w:tc>
      </w:tr>
      <w:tr w:rsidR="009D3937" w:rsidRPr="009D3937" w14:paraId="23E60605" w14:textId="77777777" w:rsidTr="009D3937">
        <w:trPr>
          <w:gridAfter w:val="1"/>
          <w:wAfter w:w="4" w:type="pct"/>
          <w:trHeight w:val="220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72E85" w14:textId="59758D91" w:rsidR="00D24599" w:rsidRPr="009D3937" w:rsidRDefault="005702DD" w:rsidP="00D24599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</w:pP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kk-KZ"/>
              </w:rPr>
              <w:t>3</w:t>
            </w:r>
            <w:r w:rsidR="00D45114"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kk-KZ"/>
              </w:rPr>
              <w:t>0</w:t>
            </w:r>
            <w:r w:rsidR="00D24599"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 xml:space="preserve"> 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>May</w:t>
            </w:r>
          </w:p>
          <w:p w14:paraId="75207709" w14:textId="77777777" w:rsidR="00D24599" w:rsidRPr="009D3937" w:rsidRDefault="00D24599" w:rsidP="00D24599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</w:pP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>Tuesday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3827C" w14:textId="77777777" w:rsidR="00D24599" w:rsidRPr="009D3937" w:rsidRDefault="00D24599" w:rsidP="00D24599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</w:pP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>09: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5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bg-BG"/>
              </w:rPr>
              <w:t>0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 xml:space="preserve"> – 1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0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>: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3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>5</w:t>
            </w:r>
          </w:p>
        </w:tc>
        <w:tc>
          <w:tcPr>
            <w:tcW w:w="3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56BFD" w14:textId="77777777" w:rsidR="00F07B94" w:rsidRPr="009D3937" w:rsidRDefault="00F07B94" w:rsidP="00E82083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 xml:space="preserve">Балгабаева Зарема Бейбутовна </w:t>
            </w:r>
          </w:p>
          <w:p w14:paraId="05BEE279" w14:textId="77777777" w:rsidR="00D407E1" w:rsidRDefault="00FD6F89" w:rsidP="00E82083">
            <w:pPr>
              <w:jc w:val="both"/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</w:pPr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>Современные тенденции потребления безалкогольных напитков в Казахстане в рамках глобальных трендов</w:t>
            </w:r>
            <w:r w:rsidR="009E54BE" w:rsidRPr="009D3937"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</w:p>
          <w:p w14:paraId="0702E5EC" w14:textId="77777777" w:rsidR="00BF641F" w:rsidRPr="00517F21" w:rsidRDefault="00BF641F" w:rsidP="00BF641F">
            <w:pPr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kk-KZ"/>
              </w:rPr>
            </w:pP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Login: 663 036 8843</w:t>
            </w:r>
          </w:p>
          <w:p w14:paraId="04FC52AE" w14:textId="77777777" w:rsidR="00BF641F" w:rsidRDefault="00BF641F" w:rsidP="00BF641F">
            <w:pPr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Password:</w:t>
            </w:r>
            <w:r w:rsidRPr="00517F21">
              <w:rPr>
                <w:b/>
              </w:rPr>
              <w:t xml:space="preserve"> </w:t>
            </w: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Qwerty1234</w:t>
            </w:r>
          </w:p>
          <w:p w14:paraId="6436C30F" w14:textId="5EFC90E9" w:rsidR="006627FE" w:rsidRPr="009D3937" w:rsidRDefault="006627FE" w:rsidP="00BF641F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val="ru-RU"/>
              </w:rPr>
              <w:t>Аудитория: 404</w:t>
            </w:r>
          </w:p>
        </w:tc>
      </w:tr>
      <w:tr w:rsidR="009D3937" w:rsidRPr="009D3937" w14:paraId="15DB4C33" w14:textId="77777777" w:rsidTr="009D3937">
        <w:trPr>
          <w:gridAfter w:val="1"/>
          <w:wAfter w:w="4" w:type="pct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1B30D" w14:textId="77777777" w:rsidR="00D24599" w:rsidRPr="009D3937" w:rsidRDefault="00D24599" w:rsidP="00D24599">
            <w:pP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CD44" w14:textId="77777777" w:rsidR="00D24599" w:rsidRPr="009D3937" w:rsidRDefault="00D24599" w:rsidP="00D24599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</w:pP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>1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0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>: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40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 xml:space="preserve"> – 1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1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>: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25</w:t>
            </w:r>
          </w:p>
        </w:tc>
        <w:tc>
          <w:tcPr>
            <w:tcW w:w="3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56F32" w14:textId="77777777" w:rsidR="00F07B94" w:rsidRPr="009D3937" w:rsidRDefault="00F07B94" w:rsidP="00E82083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proofErr w:type="spellStart"/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Балгабаева</w:t>
            </w:r>
            <w:proofErr w:type="spellEnd"/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 xml:space="preserve"> Зарема </w:t>
            </w:r>
            <w:proofErr w:type="spellStart"/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Бейбутовна</w:t>
            </w:r>
            <w:proofErr w:type="spellEnd"/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 xml:space="preserve"> </w:t>
            </w:r>
          </w:p>
          <w:p w14:paraId="2DEBD705" w14:textId="77777777" w:rsidR="00D407E1" w:rsidRDefault="00FD6F89" w:rsidP="00E82083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</w:pPr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>Современные тенденции потребления безалкогольных напитков в Казахстане в рамках глобальных трендов</w:t>
            </w:r>
          </w:p>
          <w:p w14:paraId="4BA49975" w14:textId="77777777" w:rsidR="00BF641F" w:rsidRPr="00517F21" w:rsidRDefault="00BF641F" w:rsidP="00BF641F">
            <w:pPr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kk-KZ"/>
              </w:rPr>
            </w:pP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Login: 663 036 8843</w:t>
            </w:r>
          </w:p>
          <w:p w14:paraId="0F1754BD" w14:textId="77777777" w:rsidR="00BF641F" w:rsidRDefault="00BF641F" w:rsidP="00BF641F">
            <w:pPr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Password:</w:t>
            </w:r>
            <w:r w:rsidRPr="00517F21">
              <w:rPr>
                <w:b/>
              </w:rPr>
              <w:t xml:space="preserve"> </w:t>
            </w: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Qwerty1234</w:t>
            </w:r>
          </w:p>
          <w:p w14:paraId="132F3A46" w14:textId="0D1A7FA6" w:rsidR="006627FE" w:rsidRPr="009D3937" w:rsidRDefault="006627FE" w:rsidP="00BF641F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val="ru-RU"/>
              </w:rPr>
              <w:t>Аудитория: 404</w:t>
            </w:r>
          </w:p>
        </w:tc>
      </w:tr>
      <w:tr w:rsidR="009D3937" w:rsidRPr="009D3937" w14:paraId="0FF4BF7F" w14:textId="77777777" w:rsidTr="009D3937">
        <w:trPr>
          <w:gridAfter w:val="1"/>
          <w:wAfter w:w="4" w:type="pct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E2435" w14:textId="77777777" w:rsidR="00EA38D4" w:rsidRPr="009D3937" w:rsidRDefault="00EA38D4" w:rsidP="00D24599">
            <w:pP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97BB0B" w14:textId="18678764" w:rsidR="00EA38D4" w:rsidRPr="009D3937" w:rsidRDefault="00F97791" w:rsidP="00F97791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</w:pP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>11:30 – 1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2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>: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15</w:t>
            </w:r>
          </w:p>
        </w:tc>
        <w:tc>
          <w:tcPr>
            <w:tcW w:w="3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A23B42D" w14:textId="77777777" w:rsidR="00F07B94" w:rsidRPr="009D3937" w:rsidRDefault="00F07B94" w:rsidP="00E82083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proofErr w:type="spellStart"/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Балгабаева</w:t>
            </w:r>
            <w:proofErr w:type="spellEnd"/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 xml:space="preserve"> Зарема </w:t>
            </w:r>
            <w:proofErr w:type="spellStart"/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Бейбутовна</w:t>
            </w:r>
            <w:proofErr w:type="spellEnd"/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 xml:space="preserve"> </w:t>
            </w:r>
          </w:p>
          <w:p w14:paraId="16CA4948" w14:textId="77777777" w:rsidR="00EA38D4" w:rsidRDefault="00FD6F89" w:rsidP="00E82083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</w:pPr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>Современные тенденции потребления безалкогольных напитков в Казахстане в рамках глобальных трендов</w:t>
            </w:r>
          </w:p>
          <w:p w14:paraId="696A00E8" w14:textId="77777777" w:rsidR="00BF641F" w:rsidRPr="00517F21" w:rsidRDefault="00BF641F" w:rsidP="00BF641F">
            <w:pPr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kk-KZ"/>
              </w:rPr>
            </w:pP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Login: 663 036 8843</w:t>
            </w:r>
          </w:p>
          <w:p w14:paraId="2841F0AA" w14:textId="77777777" w:rsidR="00BF641F" w:rsidRDefault="00BF641F" w:rsidP="00BF641F">
            <w:pPr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Password:</w:t>
            </w:r>
            <w:r w:rsidRPr="00517F21">
              <w:rPr>
                <w:b/>
              </w:rPr>
              <w:t xml:space="preserve"> </w:t>
            </w: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Qwerty1234</w:t>
            </w:r>
          </w:p>
          <w:p w14:paraId="24EF6B51" w14:textId="04BA69E6" w:rsidR="006627FE" w:rsidRPr="009D3937" w:rsidRDefault="006627FE" w:rsidP="00BF641F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val="ru-RU"/>
              </w:rPr>
              <w:t>Аудитория: 404</w:t>
            </w:r>
          </w:p>
        </w:tc>
      </w:tr>
      <w:tr w:rsidR="009D3937" w:rsidRPr="009D3937" w14:paraId="45187085" w14:textId="77777777" w:rsidTr="009D3937">
        <w:trPr>
          <w:gridAfter w:val="1"/>
          <w:wAfter w:w="4" w:type="pct"/>
          <w:trHeight w:val="577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632009" w14:textId="77777777" w:rsidR="00EA38D4" w:rsidRPr="009D3937" w:rsidRDefault="00EA38D4" w:rsidP="00D24599">
            <w:pP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A99D0EB" w14:textId="77777777" w:rsidR="00F97791" w:rsidRPr="009D3937" w:rsidRDefault="00F97791" w:rsidP="00F97791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>12: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35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 xml:space="preserve"> – 13: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</w:p>
          <w:p w14:paraId="64D0DC3F" w14:textId="7B362E0C" w:rsidR="00EA38D4" w:rsidRPr="009D3937" w:rsidRDefault="00EA38D4" w:rsidP="00E82083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3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7880E5" w14:textId="77777777" w:rsidR="00F07B94" w:rsidRPr="009D3937" w:rsidRDefault="00F07B94" w:rsidP="00E82083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proofErr w:type="spellStart"/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Балгабаева</w:t>
            </w:r>
            <w:proofErr w:type="spellEnd"/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 xml:space="preserve"> Зарема </w:t>
            </w:r>
            <w:proofErr w:type="spellStart"/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Бейбутовна</w:t>
            </w:r>
            <w:proofErr w:type="spellEnd"/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 xml:space="preserve"> </w:t>
            </w:r>
          </w:p>
          <w:p w14:paraId="2EF8A41A" w14:textId="77777777" w:rsidR="00EA38D4" w:rsidRDefault="00FD6F89" w:rsidP="00234147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</w:pPr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>Современные тенденции потребления безалкогольных напитков в Казахстане в рамках глобальных трендов</w:t>
            </w:r>
          </w:p>
          <w:p w14:paraId="13BC4979" w14:textId="77777777" w:rsidR="00BF641F" w:rsidRPr="00517F21" w:rsidRDefault="00BF641F" w:rsidP="00BF641F">
            <w:pPr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kk-KZ"/>
              </w:rPr>
            </w:pP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Login: 663 036 8843</w:t>
            </w:r>
          </w:p>
          <w:p w14:paraId="2B3CF482" w14:textId="77777777" w:rsidR="00BF641F" w:rsidRDefault="00BF641F" w:rsidP="00BF641F">
            <w:pPr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Password:</w:t>
            </w:r>
            <w:r w:rsidRPr="00517F21">
              <w:rPr>
                <w:b/>
              </w:rPr>
              <w:t xml:space="preserve"> </w:t>
            </w: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Qwerty1234</w:t>
            </w:r>
          </w:p>
          <w:p w14:paraId="3B9E5B11" w14:textId="5C7CE030" w:rsidR="006627FE" w:rsidRPr="009D3937" w:rsidRDefault="006627FE" w:rsidP="00BF641F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val="ru-RU"/>
              </w:rPr>
              <w:t>Аудитория: 404</w:t>
            </w:r>
          </w:p>
        </w:tc>
      </w:tr>
      <w:tr w:rsidR="009D3937" w:rsidRPr="009D3937" w14:paraId="764279A2" w14:textId="77777777" w:rsidTr="009D3937"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4509B4" w14:textId="2B0B0F51" w:rsidR="005D18F7" w:rsidRPr="009D3937" w:rsidRDefault="005D18F7" w:rsidP="005D18F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</w:pP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br w:type="page"/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kk-KZ"/>
              </w:rPr>
              <w:t>31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 xml:space="preserve"> May</w:t>
            </w:r>
          </w:p>
          <w:p w14:paraId="5FAF8B52" w14:textId="534384A8" w:rsidR="005D18F7" w:rsidRPr="009D3937" w:rsidRDefault="005D18F7" w:rsidP="005D18F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</w:pP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>Wednesday</w:t>
            </w:r>
          </w:p>
          <w:p w14:paraId="6C80AC5E" w14:textId="77777777" w:rsidR="005D18F7" w:rsidRPr="009D3937" w:rsidRDefault="005D18F7" w:rsidP="005D18F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</w:pP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ab/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br w:type="page"/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17B5A" w14:textId="77777777" w:rsidR="005D18F7" w:rsidRPr="009D3937" w:rsidRDefault="005D18F7" w:rsidP="005D18F7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</w:pP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>09: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5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bg-BG"/>
              </w:rPr>
              <w:t>0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 xml:space="preserve"> – 1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0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>: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3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>5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FBBF" w14:textId="77777777" w:rsidR="005D18F7" w:rsidRPr="009D3937" w:rsidRDefault="005D18F7" w:rsidP="005D18F7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proofErr w:type="spellStart"/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Джолдасбаева</w:t>
            </w:r>
            <w:proofErr w:type="spellEnd"/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 xml:space="preserve"> Гульнара </w:t>
            </w:r>
            <w:proofErr w:type="spellStart"/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Каримовна</w:t>
            </w:r>
            <w:proofErr w:type="spellEnd"/>
          </w:p>
          <w:p w14:paraId="3B09D977" w14:textId="77777777" w:rsidR="005D18F7" w:rsidRDefault="005D18F7" w:rsidP="005D18F7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  <w:t>Методы управления затратами: современные подходы и проблемы применения на предприятиях</w:t>
            </w:r>
          </w:p>
          <w:p w14:paraId="03E876F6" w14:textId="77777777" w:rsidR="00BF641F" w:rsidRPr="00517F21" w:rsidRDefault="00BF641F" w:rsidP="00BF641F">
            <w:pPr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kk-KZ"/>
              </w:rPr>
            </w:pP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Login: 663 036 8843</w:t>
            </w:r>
          </w:p>
          <w:p w14:paraId="5D335485" w14:textId="77777777" w:rsidR="00BF641F" w:rsidRDefault="00BF641F" w:rsidP="00BF641F">
            <w:pPr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Password:</w:t>
            </w:r>
            <w:r w:rsidRPr="00517F21">
              <w:rPr>
                <w:b/>
              </w:rPr>
              <w:t xml:space="preserve"> </w:t>
            </w: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Qwerty1234</w:t>
            </w:r>
          </w:p>
          <w:p w14:paraId="11153943" w14:textId="153E5D9E" w:rsidR="006627FE" w:rsidRPr="009D3937" w:rsidRDefault="006627FE" w:rsidP="00BF641F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val="ru-RU"/>
              </w:rPr>
              <w:t>Аудитория: 404</w:t>
            </w:r>
          </w:p>
        </w:tc>
      </w:tr>
      <w:tr w:rsidR="009D3937" w:rsidRPr="009D3937" w14:paraId="6E2C3F12" w14:textId="77777777" w:rsidTr="009D3937">
        <w:trPr>
          <w:trHeight w:val="75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121D4" w14:textId="77777777" w:rsidR="005D18F7" w:rsidRPr="009D3937" w:rsidRDefault="005D18F7" w:rsidP="005D18F7">
            <w:pP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BA419" w14:textId="77777777" w:rsidR="005D18F7" w:rsidRPr="009D3937" w:rsidRDefault="005D18F7" w:rsidP="005D18F7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</w:pP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>1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0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>: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40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 xml:space="preserve"> – 1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1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>: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25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AD0D" w14:textId="77777777" w:rsidR="005D18F7" w:rsidRPr="009D3937" w:rsidRDefault="005D18F7" w:rsidP="005D18F7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proofErr w:type="spellStart"/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Джолдасбаева</w:t>
            </w:r>
            <w:proofErr w:type="spellEnd"/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 xml:space="preserve"> Гульнара </w:t>
            </w:r>
            <w:proofErr w:type="spellStart"/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Каримовна</w:t>
            </w:r>
            <w:proofErr w:type="spellEnd"/>
          </w:p>
          <w:p w14:paraId="6AA655BD" w14:textId="77777777" w:rsidR="005D18F7" w:rsidRDefault="005D18F7" w:rsidP="005D18F7">
            <w:pPr>
              <w:jc w:val="both"/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</w:pPr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  <w:t>Методы управления затратами: современные подходы и проблемы применения на предприятиях</w:t>
            </w:r>
            <w:r w:rsidRPr="009D3937"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</w:p>
          <w:p w14:paraId="0A3414D9" w14:textId="77777777" w:rsidR="00BF641F" w:rsidRPr="00517F21" w:rsidRDefault="00BF641F" w:rsidP="00BF641F">
            <w:pPr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kk-KZ"/>
              </w:rPr>
            </w:pP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Login: 663 036 8843</w:t>
            </w:r>
          </w:p>
          <w:p w14:paraId="79E640CD" w14:textId="77777777" w:rsidR="00BF641F" w:rsidRDefault="00BF641F" w:rsidP="00BF641F">
            <w:pPr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Password:</w:t>
            </w:r>
            <w:r w:rsidRPr="00517F21">
              <w:rPr>
                <w:b/>
              </w:rPr>
              <w:t xml:space="preserve"> </w:t>
            </w: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Qwerty1234</w:t>
            </w:r>
          </w:p>
          <w:p w14:paraId="0CDBFAAC" w14:textId="1150F7A1" w:rsidR="006627FE" w:rsidRPr="009D3937" w:rsidRDefault="006627FE" w:rsidP="00BF641F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val="ru-RU"/>
              </w:rPr>
              <w:t>Аудитория: 404</w:t>
            </w:r>
          </w:p>
        </w:tc>
      </w:tr>
      <w:tr w:rsidR="009D3937" w:rsidRPr="009D3937" w14:paraId="5D445BFC" w14:textId="77777777" w:rsidTr="009D3937"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C8449" w14:textId="77777777" w:rsidR="005D18F7" w:rsidRPr="009D3937" w:rsidRDefault="005D18F7" w:rsidP="005D18F7">
            <w:pP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DEBA9FA" w14:textId="77777777" w:rsidR="005D18F7" w:rsidRPr="009D3937" w:rsidRDefault="005D18F7" w:rsidP="005D18F7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</w:pP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>11:30 – 1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2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>: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15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A9459A" w14:textId="77777777" w:rsidR="005D18F7" w:rsidRPr="009D3937" w:rsidRDefault="005D18F7" w:rsidP="005D18F7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proofErr w:type="spellStart"/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Джолдасбаева</w:t>
            </w:r>
            <w:proofErr w:type="spellEnd"/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 xml:space="preserve"> Гульнара </w:t>
            </w:r>
            <w:proofErr w:type="spellStart"/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Каримовна</w:t>
            </w:r>
            <w:proofErr w:type="spellEnd"/>
          </w:p>
          <w:p w14:paraId="177432F9" w14:textId="77777777" w:rsidR="005D18F7" w:rsidRDefault="005D18F7" w:rsidP="005D18F7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  <w:t>Методы управления затратами: современные подходы и проблемы применения на предприятиях</w:t>
            </w:r>
          </w:p>
          <w:p w14:paraId="5FD4465C" w14:textId="77777777" w:rsidR="00BF641F" w:rsidRPr="00517F21" w:rsidRDefault="00BF641F" w:rsidP="00BF641F">
            <w:pPr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kk-KZ"/>
              </w:rPr>
            </w:pP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Login: 663 036 8843</w:t>
            </w:r>
          </w:p>
          <w:p w14:paraId="183B9B1C" w14:textId="77777777" w:rsidR="00BF641F" w:rsidRDefault="00BF641F" w:rsidP="00BF641F">
            <w:pPr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Password:</w:t>
            </w:r>
            <w:r w:rsidRPr="00517F21">
              <w:rPr>
                <w:b/>
              </w:rPr>
              <w:t xml:space="preserve"> </w:t>
            </w: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Qwerty1234</w:t>
            </w:r>
          </w:p>
          <w:p w14:paraId="574A6CFF" w14:textId="41BA4608" w:rsidR="006627FE" w:rsidRPr="009D3937" w:rsidRDefault="006627FE" w:rsidP="00BF641F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val="ru-RU"/>
              </w:rPr>
              <w:t>Аудитория: 404</w:t>
            </w:r>
          </w:p>
        </w:tc>
      </w:tr>
      <w:tr w:rsidR="009D3937" w:rsidRPr="009D3937" w14:paraId="5D5C73BB" w14:textId="77777777" w:rsidTr="009D3937"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9BB39" w14:textId="77777777" w:rsidR="005D18F7" w:rsidRPr="009D3937" w:rsidRDefault="005D18F7" w:rsidP="005D18F7">
            <w:pP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E04A08" w14:textId="77777777" w:rsidR="005D18F7" w:rsidRPr="009D3937" w:rsidRDefault="005D18F7" w:rsidP="005D18F7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>12: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35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 xml:space="preserve"> – 13: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</w:p>
          <w:p w14:paraId="6F84E3F4" w14:textId="77777777" w:rsidR="005D18F7" w:rsidRPr="009D3937" w:rsidRDefault="005D18F7" w:rsidP="005D18F7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</w:pP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71C8DC" w14:textId="77777777" w:rsidR="005D18F7" w:rsidRPr="009D3937" w:rsidRDefault="005D18F7" w:rsidP="005D18F7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proofErr w:type="spellStart"/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Джолдасбаева</w:t>
            </w:r>
            <w:proofErr w:type="spellEnd"/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 xml:space="preserve"> Гульнара </w:t>
            </w:r>
            <w:proofErr w:type="spellStart"/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Каримовна</w:t>
            </w:r>
            <w:proofErr w:type="spellEnd"/>
          </w:p>
          <w:p w14:paraId="3C5FFB72" w14:textId="77777777" w:rsidR="005D18F7" w:rsidRDefault="005D18F7" w:rsidP="005D18F7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  <w:t>Методы управления затратами: современные подходы и проблемы применения на предприятиях</w:t>
            </w:r>
          </w:p>
          <w:p w14:paraId="493E19FB" w14:textId="77777777" w:rsidR="00BF641F" w:rsidRPr="00517F21" w:rsidRDefault="00BF641F" w:rsidP="00BF641F">
            <w:pPr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kk-KZ"/>
              </w:rPr>
            </w:pP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Login: 663 036 8843</w:t>
            </w:r>
          </w:p>
          <w:p w14:paraId="5F9067D8" w14:textId="77777777" w:rsidR="00BF641F" w:rsidRDefault="00BF641F" w:rsidP="00BF641F">
            <w:pPr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Password:</w:t>
            </w:r>
            <w:r w:rsidRPr="00517F21">
              <w:rPr>
                <w:b/>
              </w:rPr>
              <w:t xml:space="preserve"> </w:t>
            </w: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Qwerty1234</w:t>
            </w:r>
          </w:p>
          <w:p w14:paraId="5829F9AE" w14:textId="41ECA1E2" w:rsidR="006627FE" w:rsidRPr="009D3937" w:rsidRDefault="006627FE" w:rsidP="00BF641F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val="ru-RU"/>
              </w:rPr>
              <w:t>Аудитория: 404</w:t>
            </w:r>
          </w:p>
        </w:tc>
      </w:tr>
      <w:tr w:rsidR="009D3937" w:rsidRPr="009D3937" w14:paraId="332ADBA8" w14:textId="77777777" w:rsidTr="009D3937"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7E69D" w14:textId="4D5B6AD1" w:rsidR="005D18F7" w:rsidRPr="000B1A1B" w:rsidRDefault="005D18F7" w:rsidP="005D18F7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br w:type="page"/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01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  <w:t xml:space="preserve"> June Thursday</w:t>
            </w:r>
          </w:p>
          <w:p w14:paraId="0A471D1C" w14:textId="77777777" w:rsidR="005D18F7" w:rsidRPr="000B1A1B" w:rsidRDefault="005D18F7" w:rsidP="005D18F7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ab/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br w:type="page"/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46940" w14:textId="77777777" w:rsidR="005D18F7" w:rsidRPr="000B1A1B" w:rsidRDefault="005D18F7" w:rsidP="005D18F7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  <w:t>09: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5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bg-BG"/>
              </w:rPr>
              <w:t>0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  <w:t xml:space="preserve"> – 1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0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  <w:t>: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3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0112" w14:textId="47FF2D11" w:rsidR="005D18F7" w:rsidRPr="000B1A1B" w:rsidRDefault="00B43129" w:rsidP="005D18F7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proofErr w:type="spellStart"/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Энеа</w:t>
            </w:r>
            <w:proofErr w:type="spellEnd"/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Франца</w:t>
            </w:r>
            <w:r w:rsidR="005D18F7"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, 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Елена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Репман</w:t>
            </w:r>
            <w:proofErr w:type="spellEnd"/>
          </w:p>
          <w:p w14:paraId="6128D0CD" w14:textId="44BBEC21" w:rsidR="005D18F7" w:rsidRPr="000B1A1B" w:rsidRDefault="005D18F7" w:rsidP="005D18F7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0B1A1B"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  <w:t>Artificial intelligence for the digital transformation of the NSR and issues of ethics</w:t>
            </w:r>
          </w:p>
          <w:p w14:paraId="6C9D6C2B" w14:textId="77777777" w:rsidR="00BF641F" w:rsidRPr="00517F21" w:rsidRDefault="00BF641F" w:rsidP="00BF641F">
            <w:pPr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kk-KZ"/>
              </w:rPr>
            </w:pP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Login: 663 036 8843</w:t>
            </w:r>
          </w:p>
          <w:p w14:paraId="00E93CFC" w14:textId="77777777" w:rsidR="005D18F7" w:rsidRDefault="00BF641F" w:rsidP="00BF641F">
            <w:pPr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Password:</w:t>
            </w:r>
            <w:r w:rsidRPr="00517F21">
              <w:rPr>
                <w:b/>
              </w:rPr>
              <w:t xml:space="preserve"> </w:t>
            </w: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Qwerty1234</w:t>
            </w:r>
          </w:p>
          <w:p w14:paraId="5400863E" w14:textId="0ED5304B" w:rsidR="006627FE" w:rsidRPr="000B1A1B" w:rsidRDefault="006627FE" w:rsidP="00BF641F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val="ru-RU"/>
              </w:rPr>
              <w:t>Аудитория: 404</w:t>
            </w:r>
          </w:p>
        </w:tc>
      </w:tr>
      <w:tr w:rsidR="009D3937" w:rsidRPr="009D3937" w14:paraId="583B6980" w14:textId="77777777" w:rsidTr="009D3937"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97B6D" w14:textId="77777777" w:rsidR="005D18F7" w:rsidRPr="000B1A1B" w:rsidRDefault="005D18F7" w:rsidP="005D18F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0AB56" w14:textId="77777777" w:rsidR="005D18F7" w:rsidRPr="000B1A1B" w:rsidRDefault="005D18F7" w:rsidP="005D18F7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  <w:t>1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0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  <w:t>: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40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  <w:t xml:space="preserve"> – 1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  <w:t>: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28F6" w14:textId="3ED949F0" w:rsidR="005D18F7" w:rsidRPr="000B1A1B" w:rsidRDefault="00B43129" w:rsidP="005D18F7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proofErr w:type="spellStart"/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Энеа</w:t>
            </w:r>
            <w:proofErr w:type="spellEnd"/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Франца</w:t>
            </w:r>
            <w:r w:rsidR="005D18F7"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, 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Елена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Репман</w:t>
            </w:r>
            <w:proofErr w:type="spellEnd"/>
          </w:p>
          <w:p w14:paraId="5F2FCCBA" w14:textId="77777777" w:rsidR="005D18F7" w:rsidRPr="000B1A1B" w:rsidRDefault="005D18F7" w:rsidP="005D18F7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0B1A1B"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  <w:t>Artificial intelligence for the digital transformation of the NSR and issues of ethics</w:t>
            </w:r>
          </w:p>
          <w:p w14:paraId="469E339C" w14:textId="77777777" w:rsidR="001324D4" w:rsidRPr="00517F21" w:rsidRDefault="001324D4" w:rsidP="001324D4">
            <w:pPr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kk-KZ"/>
              </w:rPr>
            </w:pP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Login: 663 036 8843</w:t>
            </w:r>
          </w:p>
          <w:p w14:paraId="5C783D6B" w14:textId="77777777" w:rsidR="005D18F7" w:rsidRDefault="001324D4" w:rsidP="001324D4">
            <w:pPr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Password:</w:t>
            </w:r>
            <w:r w:rsidRPr="00517F21">
              <w:rPr>
                <w:b/>
              </w:rPr>
              <w:t xml:space="preserve"> </w:t>
            </w: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Qwerty1234</w:t>
            </w:r>
          </w:p>
          <w:p w14:paraId="08F5C962" w14:textId="0BD9242D" w:rsidR="006627FE" w:rsidRPr="000B1A1B" w:rsidRDefault="006627FE" w:rsidP="001324D4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val="ru-RU"/>
              </w:rPr>
              <w:t>Аудитория: 404</w:t>
            </w:r>
          </w:p>
        </w:tc>
      </w:tr>
      <w:tr w:rsidR="009D3937" w:rsidRPr="009D3937" w14:paraId="5DF8F6E4" w14:textId="77777777" w:rsidTr="009D3937">
        <w:trPr>
          <w:trHeight w:val="1176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4B367A" w14:textId="77777777" w:rsidR="005D18F7" w:rsidRPr="000B1A1B" w:rsidRDefault="005D18F7" w:rsidP="005D18F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5E480" w14:textId="77777777" w:rsidR="005D18F7" w:rsidRPr="000B1A1B" w:rsidRDefault="005D18F7" w:rsidP="005D18F7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  <w:t>11:30 – 1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2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  <w:t>: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6460" w14:textId="730A7656" w:rsidR="005D18F7" w:rsidRPr="000B1A1B" w:rsidRDefault="00B43129" w:rsidP="005D18F7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proofErr w:type="spellStart"/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Энеа</w:t>
            </w:r>
            <w:proofErr w:type="spellEnd"/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Франца</w:t>
            </w:r>
            <w:r w:rsidR="005D18F7"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, 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Елена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Репман</w:t>
            </w:r>
            <w:proofErr w:type="spellEnd"/>
          </w:p>
          <w:p w14:paraId="00C837A7" w14:textId="77777777" w:rsidR="005D18F7" w:rsidRPr="000B1A1B" w:rsidRDefault="005D18F7" w:rsidP="005D18F7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0B1A1B"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  <w:t>Artificial intelligence for the digital transformation of the NSR and issues of ethics</w:t>
            </w:r>
          </w:p>
          <w:p w14:paraId="00D32AD5" w14:textId="77777777" w:rsidR="001324D4" w:rsidRPr="00517F21" w:rsidRDefault="001324D4" w:rsidP="001324D4">
            <w:pPr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kk-KZ"/>
              </w:rPr>
            </w:pP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Login: 663 036 8843</w:t>
            </w:r>
          </w:p>
          <w:p w14:paraId="507ABA23" w14:textId="77777777" w:rsidR="005D18F7" w:rsidRDefault="001324D4" w:rsidP="001324D4">
            <w:pPr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Password:</w:t>
            </w:r>
            <w:r w:rsidRPr="00517F21">
              <w:rPr>
                <w:b/>
              </w:rPr>
              <w:t xml:space="preserve"> </w:t>
            </w: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Qwerty1234</w:t>
            </w:r>
          </w:p>
          <w:p w14:paraId="7A244F09" w14:textId="0F43BB6B" w:rsidR="006627FE" w:rsidRPr="000B1A1B" w:rsidRDefault="006627FE" w:rsidP="001324D4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val="ru-RU"/>
              </w:rPr>
              <w:t>Аудитория: 404</w:t>
            </w:r>
          </w:p>
        </w:tc>
      </w:tr>
      <w:tr w:rsidR="009D3937" w:rsidRPr="009D3937" w14:paraId="08E8EF58" w14:textId="77777777" w:rsidTr="009D3937"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474F3" w14:textId="77777777" w:rsidR="005D18F7" w:rsidRPr="000B1A1B" w:rsidRDefault="005D18F7" w:rsidP="005D18F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A76C3D" w14:textId="77777777" w:rsidR="005D18F7" w:rsidRPr="000B1A1B" w:rsidRDefault="005D18F7" w:rsidP="005D18F7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  <w:t>12: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35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  <w:t xml:space="preserve"> – 13: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0</w:t>
            </w:r>
          </w:p>
          <w:p w14:paraId="69F03175" w14:textId="77777777" w:rsidR="005D18F7" w:rsidRPr="000B1A1B" w:rsidRDefault="005D18F7" w:rsidP="005D18F7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A065DC" w14:textId="5FC018DA" w:rsidR="005D18F7" w:rsidRPr="000B1A1B" w:rsidRDefault="00B43129" w:rsidP="005D18F7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proofErr w:type="spellStart"/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Энеа</w:t>
            </w:r>
            <w:proofErr w:type="spellEnd"/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Франца</w:t>
            </w:r>
            <w:r w:rsidR="005D18F7"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, 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Елена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Репман</w:t>
            </w:r>
            <w:proofErr w:type="spellEnd"/>
          </w:p>
          <w:p w14:paraId="57F27E7C" w14:textId="77777777" w:rsidR="005D18F7" w:rsidRPr="000B1A1B" w:rsidRDefault="005D18F7" w:rsidP="005D18F7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0B1A1B"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  <w:t>Artificial intelligence for the digital transformation of the NSR and issues of ethics</w:t>
            </w:r>
          </w:p>
          <w:p w14:paraId="5133F506" w14:textId="77777777" w:rsidR="001324D4" w:rsidRPr="00517F21" w:rsidRDefault="001324D4" w:rsidP="001324D4">
            <w:pPr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kk-KZ"/>
              </w:rPr>
            </w:pP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Login: 663 036 8843</w:t>
            </w:r>
          </w:p>
          <w:p w14:paraId="38B55DC4" w14:textId="77777777" w:rsidR="005D18F7" w:rsidRDefault="001324D4" w:rsidP="001324D4">
            <w:pPr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Password:</w:t>
            </w:r>
            <w:r w:rsidRPr="00517F21">
              <w:rPr>
                <w:b/>
              </w:rPr>
              <w:t xml:space="preserve"> </w:t>
            </w: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Qwerty1234</w:t>
            </w:r>
          </w:p>
          <w:p w14:paraId="3EA6326A" w14:textId="20DAFE00" w:rsidR="006627FE" w:rsidRPr="000B1A1B" w:rsidRDefault="006627FE" w:rsidP="001324D4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val="ru-RU"/>
              </w:rPr>
              <w:t>Аудитория: 404</w:t>
            </w:r>
          </w:p>
        </w:tc>
      </w:tr>
      <w:tr w:rsidR="009D3937" w:rsidRPr="009D3937" w14:paraId="679A59EF" w14:textId="77777777" w:rsidTr="009D3937"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B3F57" w14:textId="77777777" w:rsidR="005D18F7" w:rsidRPr="000B1A1B" w:rsidRDefault="005D18F7" w:rsidP="005D18F7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  <w:p w14:paraId="25C9A601" w14:textId="77777777" w:rsidR="005D18F7" w:rsidRPr="000B1A1B" w:rsidRDefault="005D18F7" w:rsidP="005D18F7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  <w:p w14:paraId="2A1AE8FF" w14:textId="77777777" w:rsidR="005D18F7" w:rsidRPr="000B1A1B" w:rsidRDefault="005D18F7" w:rsidP="005D18F7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  <w:p w14:paraId="65693A0E" w14:textId="77777777" w:rsidR="005D18F7" w:rsidRPr="000B1A1B" w:rsidRDefault="005D18F7" w:rsidP="005D18F7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  <w:p w14:paraId="10E50680" w14:textId="5A4C569B" w:rsidR="005D18F7" w:rsidRPr="000B1A1B" w:rsidRDefault="005D18F7" w:rsidP="005D18F7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02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  <w:t xml:space="preserve"> June Friday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7270E" w14:textId="77777777" w:rsidR="005D18F7" w:rsidRPr="000B1A1B" w:rsidRDefault="005D18F7" w:rsidP="005D18F7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  <w:t>09: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5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bg-BG"/>
              </w:rPr>
              <w:t>0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  <w:t xml:space="preserve"> – 1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0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  <w:t>: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3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8B61F" w14:textId="77777777" w:rsidR="00B43129" w:rsidRPr="000B1A1B" w:rsidRDefault="00B43129" w:rsidP="00B43129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Абдурахман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Зеки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Арифиоглу</w:t>
            </w:r>
            <w:proofErr w:type="spellEnd"/>
          </w:p>
          <w:p w14:paraId="2F4321CE" w14:textId="3C81AD62" w:rsidR="005D18F7" w:rsidRDefault="005D18F7" w:rsidP="005D18F7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0B1A1B"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  <w:t>Possible problems in corporate governance process</w:t>
            </w:r>
          </w:p>
          <w:p w14:paraId="5DB34710" w14:textId="77777777" w:rsidR="00BF641F" w:rsidRPr="00517F21" w:rsidRDefault="00BF641F" w:rsidP="00BF641F">
            <w:pPr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kk-KZ"/>
              </w:rPr>
            </w:pP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Login: 663 036 8843</w:t>
            </w:r>
          </w:p>
          <w:p w14:paraId="55E56DD4" w14:textId="0C4EF8A8" w:rsidR="00BF641F" w:rsidRDefault="00BF641F" w:rsidP="00BF641F">
            <w:pPr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Password:</w:t>
            </w:r>
            <w:r w:rsidRPr="00517F21">
              <w:rPr>
                <w:b/>
              </w:rPr>
              <w:t xml:space="preserve"> </w:t>
            </w: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Qwerty1234</w:t>
            </w:r>
          </w:p>
          <w:p w14:paraId="4CA5F06A" w14:textId="1504F2DE" w:rsidR="006627FE" w:rsidRPr="000B1A1B" w:rsidRDefault="006627FE" w:rsidP="00BF641F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val="ru-RU"/>
              </w:rPr>
              <w:t>Аудитория: 404</w:t>
            </w:r>
          </w:p>
          <w:p w14:paraId="0719107E" w14:textId="5DBB69F8" w:rsidR="005D18F7" w:rsidRPr="000B1A1B" w:rsidRDefault="005D18F7" w:rsidP="009D3937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kk-KZ"/>
              </w:rPr>
            </w:pPr>
          </w:p>
        </w:tc>
      </w:tr>
      <w:tr w:rsidR="009D3937" w:rsidRPr="009D3937" w14:paraId="06D53A63" w14:textId="77777777" w:rsidTr="009D3937"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90D74" w14:textId="77777777" w:rsidR="005D18F7" w:rsidRPr="000B1A1B" w:rsidRDefault="005D18F7" w:rsidP="005D18F7">
            <w:pPr>
              <w:rPr>
                <w:rFonts w:ascii="Times New Roman" w:hAnsi="Times New Roman"/>
                <w:bCs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D6A2" w14:textId="77777777" w:rsidR="005D18F7" w:rsidRPr="000B1A1B" w:rsidRDefault="005D18F7" w:rsidP="005D18F7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  <w:t>1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0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  <w:t>: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40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  <w:t xml:space="preserve"> – 1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  <w:t>: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F8BF1" w14:textId="77777777" w:rsidR="00B43129" w:rsidRPr="000B1A1B" w:rsidRDefault="00B43129" w:rsidP="00B43129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Абдурахман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Зеки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Арифиоглу</w:t>
            </w:r>
            <w:proofErr w:type="spellEnd"/>
          </w:p>
          <w:p w14:paraId="2898A95F" w14:textId="1D030EA1" w:rsidR="005D18F7" w:rsidRDefault="005D18F7" w:rsidP="005D18F7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0B1A1B"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  <w:t>Possible problems in corporate governance process</w:t>
            </w:r>
          </w:p>
          <w:p w14:paraId="6D88CD65" w14:textId="77777777" w:rsidR="00BF641F" w:rsidRPr="00517F21" w:rsidRDefault="00BF641F" w:rsidP="00BF641F">
            <w:pPr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kk-KZ"/>
              </w:rPr>
            </w:pP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Login: 663 036 8843</w:t>
            </w:r>
          </w:p>
          <w:p w14:paraId="1955040B" w14:textId="79E5F8C0" w:rsidR="00BF641F" w:rsidRDefault="00BF641F" w:rsidP="00BF641F">
            <w:pPr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Password:</w:t>
            </w:r>
            <w:r w:rsidRPr="00517F21">
              <w:rPr>
                <w:b/>
              </w:rPr>
              <w:t xml:space="preserve"> </w:t>
            </w: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Qwerty1234</w:t>
            </w:r>
          </w:p>
          <w:p w14:paraId="0684D03F" w14:textId="3035A2FB" w:rsidR="006627FE" w:rsidRPr="000B1A1B" w:rsidRDefault="006627FE" w:rsidP="00BF641F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val="ru-RU"/>
              </w:rPr>
              <w:t>Аудитория: 404</w:t>
            </w:r>
          </w:p>
          <w:p w14:paraId="333EAF3B" w14:textId="79DD433B" w:rsidR="005D18F7" w:rsidRPr="000B1A1B" w:rsidRDefault="005D18F7" w:rsidP="005D18F7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kk-KZ"/>
              </w:rPr>
            </w:pPr>
          </w:p>
        </w:tc>
      </w:tr>
      <w:tr w:rsidR="009D3937" w:rsidRPr="009D3937" w14:paraId="3F671BA5" w14:textId="77777777" w:rsidTr="009D3937"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D5E90" w14:textId="77777777" w:rsidR="005D18F7" w:rsidRPr="000B1A1B" w:rsidRDefault="005D18F7" w:rsidP="005D18F7">
            <w:pPr>
              <w:rPr>
                <w:rFonts w:ascii="Times New Roman" w:hAnsi="Times New Roman"/>
                <w:bCs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819756" w14:textId="640784A5" w:rsidR="005D18F7" w:rsidRPr="000B1A1B" w:rsidRDefault="00F97791" w:rsidP="00F97791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  <w:t>11:30 – 1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2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  <w:t>: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EBCA177" w14:textId="77777777" w:rsidR="00B43129" w:rsidRPr="000B1A1B" w:rsidRDefault="00B43129" w:rsidP="005D18F7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Виттория</w:t>
            </w:r>
            <w:proofErr w:type="spellEnd"/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кализе</w:t>
            </w:r>
            <w:proofErr w:type="spellEnd"/>
            <w:proofErr w:type="gramEnd"/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</w:p>
          <w:p w14:paraId="3B3B5C01" w14:textId="2181E1B5" w:rsidR="005D18F7" w:rsidRPr="000B1A1B" w:rsidRDefault="005D18F7" w:rsidP="005D18F7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0B1A1B"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  <w:t>The role of small and medium enterprises in digital transformation processes"</w:t>
            </w:r>
          </w:p>
          <w:p w14:paraId="45637E04" w14:textId="77777777" w:rsidR="001324D4" w:rsidRPr="00517F21" w:rsidRDefault="001324D4" w:rsidP="001324D4">
            <w:pPr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kk-KZ"/>
              </w:rPr>
            </w:pP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Login: 663 036 8843</w:t>
            </w:r>
          </w:p>
          <w:p w14:paraId="48BADC42" w14:textId="77777777" w:rsidR="005D18F7" w:rsidRDefault="001324D4" w:rsidP="001324D4">
            <w:pPr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Password:</w:t>
            </w:r>
            <w:r w:rsidRPr="00517F21">
              <w:rPr>
                <w:b/>
              </w:rPr>
              <w:t xml:space="preserve"> </w:t>
            </w: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Qwerty1234</w:t>
            </w:r>
          </w:p>
          <w:p w14:paraId="6797A378" w14:textId="43A0BA60" w:rsidR="006627FE" w:rsidRPr="000B1A1B" w:rsidRDefault="006627FE" w:rsidP="001324D4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val="ru-RU"/>
              </w:rPr>
              <w:t>Аудитория: 404</w:t>
            </w:r>
          </w:p>
        </w:tc>
      </w:tr>
      <w:tr w:rsidR="009D3937" w:rsidRPr="009D3937" w14:paraId="4860E63A" w14:textId="77777777" w:rsidTr="009D3937"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C55BD" w14:textId="77777777" w:rsidR="005D18F7" w:rsidRPr="000B1A1B" w:rsidRDefault="005D18F7" w:rsidP="005D18F7">
            <w:pPr>
              <w:rPr>
                <w:rFonts w:ascii="Times New Roman" w:hAnsi="Times New Roman"/>
                <w:bCs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317C3EB" w14:textId="77777777" w:rsidR="00F97791" w:rsidRPr="000B1A1B" w:rsidRDefault="00F97791" w:rsidP="00F97791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  <w:t>12: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35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  <w:t xml:space="preserve"> – 13:</w:t>
            </w:r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0</w:t>
            </w:r>
          </w:p>
          <w:p w14:paraId="15923AD5" w14:textId="65C86F46" w:rsidR="005D18F7" w:rsidRPr="000B1A1B" w:rsidRDefault="005D18F7" w:rsidP="005D18F7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5609C7D" w14:textId="77777777" w:rsidR="00B43129" w:rsidRPr="000B1A1B" w:rsidRDefault="00B43129" w:rsidP="005D18F7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Виттория</w:t>
            </w:r>
            <w:proofErr w:type="spellEnd"/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кализе</w:t>
            </w:r>
            <w:proofErr w:type="spellEnd"/>
            <w:proofErr w:type="gramEnd"/>
            <w:r w:rsidRPr="000B1A1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</w:p>
          <w:p w14:paraId="2952FAD8" w14:textId="4391A480" w:rsidR="005D18F7" w:rsidRPr="000B1A1B" w:rsidRDefault="005D18F7" w:rsidP="005D18F7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0B1A1B"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  <w:t>The role of small and medium enterprises in digital transformation processes"</w:t>
            </w:r>
          </w:p>
          <w:p w14:paraId="0E4612D0" w14:textId="77777777" w:rsidR="001324D4" w:rsidRPr="00517F21" w:rsidRDefault="001324D4" w:rsidP="001324D4">
            <w:pPr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kk-KZ"/>
              </w:rPr>
            </w:pP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Login: 663 036 8843</w:t>
            </w:r>
          </w:p>
          <w:p w14:paraId="071198D0" w14:textId="77777777" w:rsidR="005D18F7" w:rsidRDefault="001324D4" w:rsidP="001324D4">
            <w:pPr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Password:</w:t>
            </w:r>
            <w:r w:rsidRPr="00517F21">
              <w:rPr>
                <w:b/>
              </w:rPr>
              <w:t xml:space="preserve"> </w:t>
            </w: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Qwerty1234</w:t>
            </w:r>
          </w:p>
          <w:p w14:paraId="25E7CAEE" w14:textId="4920117E" w:rsidR="006627FE" w:rsidRPr="000B1A1B" w:rsidRDefault="006627FE" w:rsidP="001324D4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val="ru-RU"/>
              </w:rPr>
              <w:t>Аудитория: 404</w:t>
            </w:r>
          </w:p>
        </w:tc>
      </w:tr>
      <w:tr w:rsidR="009D3937" w:rsidRPr="009D3937" w14:paraId="55987731" w14:textId="77777777" w:rsidTr="009D3937">
        <w:trPr>
          <w:trHeight w:val="279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D09C6" w14:textId="77777777" w:rsidR="005D18F7" w:rsidRPr="009D3937" w:rsidRDefault="005D18F7" w:rsidP="005D18F7">
            <w:pPr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846" w:type="pct"/>
            <w:shd w:val="clear" w:color="auto" w:fill="FFCCFF"/>
            <w:hideMark/>
          </w:tcPr>
          <w:p w14:paraId="1A1CCE71" w14:textId="0F595571" w:rsidR="005D18F7" w:rsidRPr="009D3937" w:rsidRDefault="005D18F7" w:rsidP="005D18F7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>1</w:t>
            </w:r>
            <w:r w:rsid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>3.30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 xml:space="preserve"> 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>–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 xml:space="preserve"> 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>1</w:t>
            </w:r>
            <w:r w:rsid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>3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>:</w:t>
            </w:r>
            <w:r w:rsid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>4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>0</w:t>
            </w:r>
          </w:p>
        </w:tc>
        <w:tc>
          <w:tcPr>
            <w:tcW w:w="3531" w:type="pct"/>
            <w:gridSpan w:val="2"/>
            <w:shd w:val="clear" w:color="auto" w:fill="FFCCFF"/>
            <w:hideMark/>
          </w:tcPr>
          <w:p w14:paraId="4BBFA9FA" w14:textId="11E52CCF" w:rsidR="005D18F7" w:rsidRPr="009D3937" w:rsidRDefault="005D18F7" w:rsidP="005D18F7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</w:pPr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 xml:space="preserve">Церемония закрытия </w:t>
            </w:r>
          </w:p>
          <w:p w14:paraId="5DD156A1" w14:textId="77777777" w:rsidR="005D18F7" w:rsidRDefault="005D18F7" w:rsidP="005D18F7">
            <w:pPr>
              <w:jc w:val="both"/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  <w:lang w:val="ru-RU"/>
              </w:rPr>
            </w:pPr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 xml:space="preserve">Докладчик: д.т.н., профессор </w:t>
            </w:r>
            <w:proofErr w:type="spellStart"/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>Нурахметов</w:t>
            </w:r>
            <w:proofErr w:type="spellEnd"/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>Бауржан</w:t>
            </w:r>
            <w:proofErr w:type="spellEnd"/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>Кумаргалиевич</w:t>
            </w:r>
            <w:proofErr w:type="spellEnd"/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 xml:space="preserve"> – Первый проректор Алматинского Технологического Университета</w:t>
            </w:r>
            <w:r w:rsidRPr="009D3937"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  <w:lang w:val="ru-RU"/>
              </w:rPr>
              <w:t xml:space="preserve"> </w:t>
            </w:r>
          </w:p>
          <w:p w14:paraId="42F55001" w14:textId="77777777" w:rsidR="00BF641F" w:rsidRPr="00517F21" w:rsidRDefault="00BF641F" w:rsidP="00BF641F">
            <w:pPr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kk-KZ"/>
              </w:rPr>
            </w:pP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Login: 663 036 8843</w:t>
            </w:r>
          </w:p>
          <w:p w14:paraId="732469D0" w14:textId="77777777" w:rsidR="00BF641F" w:rsidRDefault="00BF641F" w:rsidP="00BF641F">
            <w:pPr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Password:</w:t>
            </w:r>
            <w:r w:rsidRPr="00517F21">
              <w:rPr>
                <w:b/>
              </w:rPr>
              <w:t xml:space="preserve"> </w:t>
            </w: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Qwerty1234</w:t>
            </w:r>
          </w:p>
          <w:p w14:paraId="5E2892E6" w14:textId="46139BDD" w:rsidR="006627FE" w:rsidRPr="009D3937" w:rsidRDefault="006627FE" w:rsidP="00BF641F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  <w:tr w:rsidR="009D3937" w:rsidRPr="009D3937" w14:paraId="4506027E" w14:textId="77777777" w:rsidTr="009D3937">
        <w:trPr>
          <w:trHeight w:val="870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17362" w14:textId="77777777" w:rsidR="005D18F7" w:rsidRPr="009D3937" w:rsidRDefault="005D18F7" w:rsidP="005D18F7">
            <w:pPr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FFCCFF"/>
            <w:hideMark/>
          </w:tcPr>
          <w:p w14:paraId="7F54559B" w14:textId="134446DF" w:rsidR="005D18F7" w:rsidRPr="009D3937" w:rsidRDefault="005D18F7" w:rsidP="005D18F7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</w:pP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>1</w:t>
            </w:r>
            <w:r w:rsid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>3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>:</w:t>
            </w:r>
            <w:r w:rsid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>4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>0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 xml:space="preserve"> 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>–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 xml:space="preserve"> 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>1</w:t>
            </w:r>
            <w:r w:rsid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>3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>:</w:t>
            </w:r>
            <w:r w:rsid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>5</w:t>
            </w:r>
            <w:r w:rsidRPr="009D3937">
              <w:rPr>
                <w:rFonts w:ascii="Times New Roman" w:hAnsi="Times New Roman"/>
                <w:b/>
                <w:color w:val="002060"/>
                <w:sz w:val="24"/>
                <w:szCs w:val="24"/>
                <w:lang w:val="en-GB"/>
              </w:rPr>
              <w:t>0</w:t>
            </w:r>
          </w:p>
        </w:tc>
        <w:tc>
          <w:tcPr>
            <w:tcW w:w="3531" w:type="pct"/>
            <w:gridSpan w:val="2"/>
            <w:tcBorders>
              <w:bottom w:val="single" w:sz="4" w:space="0" w:color="auto"/>
            </w:tcBorders>
            <w:shd w:val="clear" w:color="auto" w:fill="FFCCFF"/>
          </w:tcPr>
          <w:p w14:paraId="4761D4AB" w14:textId="5DC6CBC9" w:rsidR="005D18F7" w:rsidRPr="009D3937" w:rsidRDefault="005D18F7" w:rsidP="005D18F7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</w:pPr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 xml:space="preserve">Вручение сертификатов участникам </w:t>
            </w:r>
          </w:p>
          <w:p w14:paraId="2867F551" w14:textId="77777777" w:rsidR="005D18F7" w:rsidRDefault="005D18F7" w:rsidP="005D18F7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</w:pPr>
            <w:proofErr w:type="spellStart"/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>Увакасова</w:t>
            </w:r>
            <w:proofErr w:type="spellEnd"/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>Лязат</w:t>
            </w:r>
            <w:proofErr w:type="spellEnd"/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>Татымкожаевна</w:t>
            </w:r>
            <w:proofErr w:type="spellEnd"/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 xml:space="preserve">  -</w:t>
            </w:r>
            <w:proofErr w:type="gramEnd"/>
            <w:r w:rsidRPr="009D3937"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  <w:t xml:space="preserve"> Начальник управления по международным отношениям и академической мобильности</w:t>
            </w:r>
          </w:p>
          <w:p w14:paraId="373AEFE1" w14:textId="77777777" w:rsidR="00BF641F" w:rsidRPr="00517F21" w:rsidRDefault="00BF641F" w:rsidP="00BF641F">
            <w:pPr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kk-KZ"/>
              </w:rPr>
            </w:pP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Login: 663 036 8843</w:t>
            </w:r>
          </w:p>
          <w:p w14:paraId="548293F2" w14:textId="77777777" w:rsidR="00BF641F" w:rsidRDefault="00BF641F" w:rsidP="00BF641F">
            <w:pPr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Password:</w:t>
            </w:r>
            <w:r w:rsidRPr="00517F21">
              <w:rPr>
                <w:b/>
              </w:rPr>
              <w:t xml:space="preserve"> </w:t>
            </w:r>
            <w:r w:rsidRPr="00517F21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Qwerty1234</w:t>
            </w:r>
          </w:p>
          <w:p w14:paraId="28119175" w14:textId="00AB3F45" w:rsidR="006627FE" w:rsidRPr="009D3937" w:rsidRDefault="006627FE" w:rsidP="00BF641F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ru-RU"/>
              </w:rPr>
            </w:pPr>
          </w:p>
        </w:tc>
      </w:tr>
    </w:tbl>
    <w:p w14:paraId="7B461F20" w14:textId="77777777" w:rsidR="00D24599" w:rsidRPr="009D3937" w:rsidRDefault="00D24599" w:rsidP="00E00A3A">
      <w:pPr>
        <w:spacing w:line="240" w:lineRule="auto"/>
        <w:jc w:val="center"/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</w:pPr>
    </w:p>
    <w:p w14:paraId="3EF5E08D" w14:textId="77777777" w:rsidR="00BF22C4" w:rsidRPr="009D3937" w:rsidRDefault="00BF22C4" w:rsidP="003F770D">
      <w:pPr>
        <w:spacing w:after="0" w:line="240" w:lineRule="auto"/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</w:pPr>
    </w:p>
    <w:sectPr w:rsidR="00BF22C4" w:rsidRPr="009D3937" w:rsidSect="001035E8">
      <w:footerReference w:type="default" r:id="rId16"/>
      <w:pgSz w:w="11906" w:h="16838"/>
      <w:pgMar w:top="960" w:right="849" w:bottom="28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9853B" w14:textId="77777777" w:rsidR="00FE73D7" w:rsidRDefault="00FE73D7" w:rsidP="00D1560B">
      <w:pPr>
        <w:spacing w:after="0" w:line="240" w:lineRule="auto"/>
      </w:pPr>
      <w:r>
        <w:separator/>
      </w:r>
    </w:p>
  </w:endnote>
  <w:endnote w:type="continuationSeparator" w:id="0">
    <w:p w14:paraId="3EBA37C6" w14:textId="77777777" w:rsidR="00FE73D7" w:rsidRDefault="00FE73D7" w:rsidP="00D1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4622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E9382" w14:textId="1C7497F7" w:rsidR="008C520A" w:rsidRDefault="008C520A">
        <w:pPr>
          <w:pStyle w:val="a6"/>
          <w:jc w:val="center"/>
        </w:pPr>
        <w:r>
          <w:t xml:space="preserve">- </w:t>
        </w:r>
        <w:r w:rsidR="00C566A1">
          <w:fldChar w:fldCharType="begin"/>
        </w:r>
        <w:r w:rsidR="00C566A1">
          <w:instrText xml:space="preserve"> PAGE   \* MERGEFORMAT </w:instrText>
        </w:r>
        <w:r w:rsidR="00C566A1">
          <w:fldChar w:fldCharType="separate"/>
        </w:r>
        <w:r w:rsidR="00051453">
          <w:rPr>
            <w:noProof/>
          </w:rPr>
          <w:t>6</w:t>
        </w:r>
        <w:r w:rsidR="00C566A1"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329DBBEB" w14:textId="77777777" w:rsidR="008C520A" w:rsidRDefault="008C520A" w:rsidP="00D1560B">
    <w:pPr>
      <w:pStyle w:val="a6"/>
      <w:ind w:left="1836" w:firstLine="453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2EE31" w14:textId="77777777" w:rsidR="00FE73D7" w:rsidRDefault="00FE73D7" w:rsidP="00D1560B">
      <w:pPr>
        <w:spacing w:after="0" w:line="240" w:lineRule="auto"/>
      </w:pPr>
      <w:r>
        <w:separator/>
      </w:r>
    </w:p>
  </w:footnote>
  <w:footnote w:type="continuationSeparator" w:id="0">
    <w:p w14:paraId="1EEDF97E" w14:textId="77777777" w:rsidR="00FE73D7" w:rsidRDefault="00FE73D7" w:rsidP="00D15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C3A79"/>
    <w:multiLevelType w:val="multilevel"/>
    <w:tmpl w:val="C7B625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0624D1A"/>
    <w:multiLevelType w:val="hybridMultilevel"/>
    <w:tmpl w:val="08DACEE8"/>
    <w:lvl w:ilvl="0" w:tplc="CD560E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333F8"/>
    <w:multiLevelType w:val="multilevel"/>
    <w:tmpl w:val="D43A31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8D91CE2"/>
    <w:multiLevelType w:val="hybridMultilevel"/>
    <w:tmpl w:val="A68254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E0504"/>
    <w:multiLevelType w:val="hybridMultilevel"/>
    <w:tmpl w:val="4C7810B4"/>
    <w:lvl w:ilvl="0" w:tplc="0930B1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F86"/>
    <w:rsid w:val="000047B6"/>
    <w:rsid w:val="00006C61"/>
    <w:rsid w:val="00012748"/>
    <w:rsid w:val="00016C27"/>
    <w:rsid w:val="00017470"/>
    <w:rsid w:val="000210A5"/>
    <w:rsid w:val="000261D9"/>
    <w:rsid w:val="000335E3"/>
    <w:rsid w:val="00035064"/>
    <w:rsid w:val="000365AF"/>
    <w:rsid w:val="00051453"/>
    <w:rsid w:val="0005631F"/>
    <w:rsid w:val="00063828"/>
    <w:rsid w:val="00065BC1"/>
    <w:rsid w:val="00071E71"/>
    <w:rsid w:val="00074B7A"/>
    <w:rsid w:val="00081472"/>
    <w:rsid w:val="00084DE6"/>
    <w:rsid w:val="000863AD"/>
    <w:rsid w:val="0009134F"/>
    <w:rsid w:val="00094908"/>
    <w:rsid w:val="00096B1F"/>
    <w:rsid w:val="000A18B0"/>
    <w:rsid w:val="000A4F47"/>
    <w:rsid w:val="000A751C"/>
    <w:rsid w:val="000A7E33"/>
    <w:rsid w:val="000B1A1B"/>
    <w:rsid w:val="000B4394"/>
    <w:rsid w:val="000C084D"/>
    <w:rsid w:val="000C165C"/>
    <w:rsid w:val="000C2800"/>
    <w:rsid w:val="000C52F7"/>
    <w:rsid w:val="000C535D"/>
    <w:rsid w:val="000C72B5"/>
    <w:rsid w:val="000D0641"/>
    <w:rsid w:val="000D16B7"/>
    <w:rsid w:val="000D6323"/>
    <w:rsid w:val="000D7F83"/>
    <w:rsid w:val="000E5B55"/>
    <w:rsid w:val="000F2D9F"/>
    <w:rsid w:val="000F7520"/>
    <w:rsid w:val="0010041B"/>
    <w:rsid w:val="001014A8"/>
    <w:rsid w:val="00102C3B"/>
    <w:rsid w:val="001035E8"/>
    <w:rsid w:val="00104514"/>
    <w:rsid w:val="00106620"/>
    <w:rsid w:val="001071D2"/>
    <w:rsid w:val="00112806"/>
    <w:rsid w:val="00112F3C"/>
    <w:rsid w:val="00112FFB"/>
    <w:rsid w:val="00113126"/>
    <w:rsid w:val="00114F33"/>
    <w:rsid w:val="001265C2"/>
    <w:rsid w:val="00127D9B"/>
    <w:rsid w:val="00131B5E"/>
    <w:rsid w:val="001324D4"/>
    <w:rsid w:val="001332D4"/>
    <w:rsid w:val="0013610B"/>
    <w:rsid w:val="00146478"/>
    <w:rsid w:val="00151BE3"/>
    <w:rsid w:val="00152437"/>
    <w:rsid w:val="0016020B"/>
    <w:rsid w:val="00161758"/>
    <w:rsid w:val="001621EE"/>
    <w:rsid w:val="00162728"/>
    <w:rsid w:val="001740AC"/>
    <w:rsid w:val="00183576"/>
    <w:rsid w:val="00186B45"/>
    <w:rsid w:val="001907AB"/>
    <w:rsid w:val="00194E39"/>
    <w:rsid w:val="00195CCF"/>
    <w:rsid w:val="00197528"/>
    <w:rsid w:val="001A16C1"/>
    <w:rsid w:val="001A40FE"/>
    <w:rsid w:val="001A53B3"/>
    <w:rsid w:val="001A74FD"/>
    <w:rsid w:val="001A7F39"/>
    <w:rsid w:val="001B64AF"/>
    <w:rsid w:val="001B720D"/>
    <w:rsid w:val="001C094A"/>
    <w:rsid w:val="001C0CC7"/>
    <w:rsid w:val="001C1047"/>
    <w:rsid w:val="001C2C65"/>
    <w:rsid w:val="001C5C63"/>
    <w:rsid w:val="001D1770"/>
    <w:rsid w:val="001D3EB0"/>
    <w:rsid w:val="001D52A7"/>
    <w:rsid w:val="001D5596"/>
    <w:rsid w:val="001D6EBB"/>
    <w:rsid w:val="001D757D"/>
    <w:rsid w:val="001E4BB7"/>
    <w:rsid w:val="001E578F"/>
    <w:rsid w:val="001E6AD3"/>
    <w:rsid w:val="001F347B"/>
    <w:rsid w:val="001F353D"/>
    <w:rsid w:val="001F5C61"/>
    <w:rsid w:val="002010B5"/>
    <w:rsid w:val="0020192F"/>
    <w:rsid w:val="00203298"/>
    <w:rsid w:val="00204282"/>
    <w:rsid w:val="00207262"/>
    <w:rsid w:val="00207DCA"/>
    <w:rsid w:val="00210C6E"/>
    <w:rsid w:val="00214751"/>
    <w:rsid w:val="00215CA2"/>
    <w:rsid w:val="00215CFC"/>
    <w:rsid w:val="002239BD"/>
    <w:rsid w:val="0022789F"/>
    <w:rsid w:val="002320AC"/>
    <w:rsid w:val="00234147"/>
    <w:rsid w:val="00240845"/>
    <w:rsid w:val="00240FEE"/>
    <w:rsid w:val="00241BE6"/>
    <w:rsid w:val="00247997"/>
    <w:rsid w:val="00257E9F"/>
    <w:rsid w:val="00261D50"/>
    <w:rsid w:val="0026239F"/>
    <w:rsid w:val="00263D7A"/>
    <w:rsid w:val="00264500"/>
    <w:rsid w:val="00266F8D"/>
    <w:rsid w:val="00274BFC"/>
    <w:rsid w:val="00274E87"/>
    <w:rsid w:val="00275FA5"/>
    <w:rsid w:val="0028638E"/>
    <w:rsid w:val="00290664"/>
    <w:rsid w:val="00290BC5"/>
    <w:rsid w:val="00293BBE"/>
    <w:rsid w:val="00297FA2"/>
    <w:rsid w:val="002A4DA6"/>
    <w:rsid w:val="002A4F92"/>
    <w:rsid w:val="002A6BBE"/>
    <w:rsid w:val="002B0091"/>
    <w:rsid w:val="002B171C"/>
    <w:rsid w:val="002B2732"/>
    <w:rsid w:val="002B3B38"/>
    <w:rsid w:val="002C3840"/>
    <w:rsid w:val="002C6EBE"/>
    <w:rsid w:val="002D7AB4"/>
    <w:rsid w:val="002E1AE7"/>
    <w:rsid w:val="002E5CC5"/>
    <w:rsid w:val="002E626A"/>
    <w:rsid w:val="002E76F1"/>
    <w:rsid w:val="002F2824"/>
    <w:rsid w:val="002F2994"/>
    <w:rsid w:val="002F357A"/>
    <w:rsid w:val="002F4B11"/>
    <w:rsid w:val="002F78DC"/>
    <w:rsid w:val="0030036A"/>
    <w:rsid w:val="003014DA"/>
    <w:rsid w:val="00302551"/>
    <w:rsid w:val="00304108"/>
    <w:rsid w:val="00304E7B"/>
    <w:rsid w:val="003102CE"/>
    <w:rsid w:val="00310566"/>
    <w:rsid w:val="00312767"/>
    <w:rsid w:val="00321FD5"/>
    <w:rsid w:val="003224F7"/>
    <w:rsid w:val="00324C69"/>
    <w:rsid w:val="00326BC8"/>
    <w:rsid w:val="00327301"/>
    <w:rsid w:val="003325FE"/>
    <w:rsid w:val="00340746"/>
    <w:rsid w:val="00342C77"/>
    <w:rsid w:val="00342C78"/>
    <w:rsid w:val="003432FC"/>
    <w:rsid w:val="00345CDC"/>
    <w:rsid w:val="00350F18"/>
    <w:rsid w:val="0035143C"/>
    <w:rsid w:val="003524BA"/>
    <w:rsid w:val="00354E2B"/>
    <w:rsid w:val="00361AD7"/>
    <w:rsid w:val="00367848"/>
    <w:rsid w:val="00371A8A"/>
    <w:rsid w:val="00371E32"/>
    <w:rsid w:val="00372F62"/>
    <w:rsid w:val="00373926"/>
    <w:rsid w:val="00374F62"/>
    <w:rsid w:val="00376A4F"/>
    <w:rsid w:val="00380C53"/>
    <w:rsid w:val="00386FA7"/>
    <w:rsid w:val="00392008"/>
    <w:rsid w:val="003926D4"/>
    <w:rsid w:val="0039362A"/>
    <w:rsid w:val="0039544B"/>
    <w:rsid w:val="00396663"/>
    <w:rsid w:val="003A3AC9"/>
    <w:rsid w:val="003B0F62"/>
    <w:rsid w:val="003C0624"/>
    <w:rsid w:val="003C1095"/>
    <w:rsid w:val="003C1AEE"/>
    <w:rsid w:val="003C571C"/>
    <w:rsid w:val="003C7FFD"/>
    <w:rsid w:val="003D00D0"/>
    <w:rsid w:val="003D363F"/>
    <w:rsid w:val="003D44CD"/>
    <w:rsid w:val="003D5F64"/>
    <w:rsid w:val="003D7C52"/>
    <w:rsid w:val="003F2D19"/>
    <w:rsid w:val="003F2FE6"/>
    <w:rsid w:val="003F35B2"/>
    <w:rsid w:val="003F51A1"/>
    <w:rsid w:val="003F770D"/>
    <w:rsid w:val="004024C8"/>
    <w:rsid w:val="00411F5A"/>
    <w:rsid w:val="00413602"/>
    <w:rsid w:val="0041566A"/>
    <w:rsid w:val="00422559"/>
    <w:rsid w:val="00422948"/>
    <w:rsid w:val="00425FAD"/>
    <w:rsid w:val="00426502"/>
    <w:rsid w:val="00426CAD"/>
    <w:rsid w:val="004315B9"/>
    <w:rsid w:val="00433A45"/>
    <w:rsid w:val="00433F29"/>
    <w:rsid w:val="00437978"/>
    <w:rsid w:val="004439E6"/>
    <w:rsid w:val="00447AE3"/>
    <w:rsid w:val="00447E99"/>
    <w:rsid w:val="0045000D"/>
    <w:rsid w:val="0045064A"/>
    <w:rsid w:val="00451E5D"/>
    <w:rsid w:val="004535EE"/>
    <w:rsid w:val="00456962"/>
    <w:rsid w:val="0046164F"/>
    <w:rsid w:val="00461C22"/>
    <w:rsid w:val="00463005"/>
    <w:rsid w:val="00463AD1"/>
    <w:rsid w:val="0047625A"/>
    <w:rsid w:val="00477B33"/>
    <w:rsid w:val="00484A4D"/>
    <w:rsid w:val="00485F35"/>
    <w:rsid w:val="00491012"/>
    <w:rsid w:val="00491A6F"/>
    <w:rsid w:val="00492D8E"/>
    <w:rsid w:val="00497F75"/>
    <w:rsid w:val="004A1A94"/>
    <w:rsid w:val="004A5018"/>
    <w:rsid w:val="004A510D"/>
    <w:rsid w:val="004A5A87"/>
    <w:rsid w:val="004B10AE"/>
    <w:rsid w:val="004B43D0"/>
    <w:rsid w:val="004B5524"/>
    <w:rsid w:val="004B7A70"/>
    <w:rsid w:val="004C055F"/>
    <w:rsid w:val="004C1CCE"/>
    <w:rsid w:val="004C2AA8"/>
    <w:rsid w:val="004C496F"/>
    <w:rsid w:val="004C526C"/>
    <w:rsid w:val="004C668A"/>
    <w:rsid w:val="004D1DD3"/>
    <w:rsid w:val="004D2058"/>
    <w:rsid w:val="004D3AAD"/>
    <w:rsid w:val="004D6EAF"/>
    <w:rsid w:val="004D72CE"/>
    <w:rsid w:val="004D79A2"/>
    <w:rsid w:val="004E6336"/>
    <w:rsid w:val="004E7C62"/>
    <w:rsid w:val="004F50B0"/>
    <w:rsid w:val="004F6E53"/>
    <w:rsid w:val="0050072E"/>
    <w:rsid w:val="00501A15"/>
    <w:rsid w:val="00504C65"/>
    <w:rsid w:val="00505AE2"/>
    <w:rsid w:val="005062DB"/>
    <w:rsid w:val="0051104C"/>
    <w:rsid w:val="00511679"/>
    <w:rsid w:val="00511EEB"/>
    <w:rsid w:val="0051286F"/>
    <w:rsid w:val="00515719"/>
    <w:rsid w:val="00517EB6"/>
    <w:rsid w:val="00517F21"/>
    <w:rsid w:val="00520280"/>
    <w:rsid w:val="00521D66"/>
    <w:rsid w:val="005229A2"/>
    <w:rsid w:val="00522A36"/>
    <w:rsid w:val="005245C0"/>
    <w:rsid w:val="00524B20"/>
    <w:rsid w:val="00524DDF"/>
    <w:rsid w:val="00530A0D"/>
    <w:rsid w:val="00530B0B"/>
    <w:rsid w:val="005359D3"/>
    <w:rsid w:val="00537B16"/>
    <w:rsid w:val="00540ED4"/>
    <w:rsid w:val="005445AF"/>
    <w:rsid w:val="005469BA"/>
    <w:rsid w:val="00550211"/>
    <w:rsid w:val="00554669"/>
    <w:rsid w:val="00554B98"/>
    <w:rsid w:val="005559B0"/>
    <w:rsid w:val="0056348C"/>
    <w:rsid w:val="0056373E"/>
    <w:rsid w:val="00564417"/>
    <w:rsid w:val="00565AFB"/>
    <w:rsid w:val="005702DD"/>
    <w:rsid w:val="005744C7"/>
    <w:rsid w:val="005744F7"/>
    <w:rsid w:val="00577916"/>
    <w:rsid w:val="005801CF"/>
    <w:rsid w:val="00582FC5"/>
    <w:rsid w:val="005832C6"/>
    <w:rsid w:val="0058475D"/>
    <w:rsid w:val="005858F3"/>
    <w:rsid w:val="005907DC"/>
    <w:rsid w:val="00591708"/>
    <w:rsid w:val="00595582"/>
    <w:rsid w:val="00596854"/>
    <w:rsid w:val="005A3B9F"/>
    <w:rsid w:val="005A48C4"/>
    <w:rsid w:val="005B07CE"/>
    <w:rsid w:val="005B3425"/>
    <w:rsid w:val="005B4815"/>
    <w:rsid w:val="005B60AC"/>
    <w:rsid w:val="005B7C51"/>
    <w:rsid w:val="005C1CD4"/>
    <w:rsid w:val="005C3D86"/>
    <w:rsid w:val="005C75B2"/>
    <w:rsid w:val="005D0A88"/>
    <w:rsid w:val="005D18F7"/>
    <w:rsid w:val="005D1DEA"/>
    <w:rsid w:val="005D32B9"/>
    <w:rsid w:val="005D4C02"/>
    <w:rsid w:val="005D58AD"/>
    <w:rsid w:val="005D67DB"/>
    <w:rsid w:val="005D7CA1"/>
    <w:rsid w:val="005D7CD0"/>
    <w:rsid w:val="005E097A"/>
    <w:rsid w:val="005E112C"/>
    <w:rsid w:val="005E2451"/>
    <w:rsid w:val="005E4507"/>
    <w:rsid w:val="005E7048"/>
    <w:rsid w:val="005E7B96"/>
    <w:rsid w:val="005F15D1"/>
    <w:rsid w:val="005F1798"/>
    <w:rsid w:val="005F5F7C"/>
    <w:rsid w:val="005F6090"/>
    <w:rsid w:val="005F6A7B"/>
    <w:rsid w:val="00600572"/>
    <w:rsid w:val="00602DD0"/>
    <w:rsid w:val="0061734D"/>
    <w:rsid w:val="006300BD"/>
    <w:rsid w:val="0063053E"/>
    <w:rsid w:val="00631334"/>
    <w:rsid w:val="00631B01"/>
    <w:rsid w:val="0064088D"/>
    <w:rsid w:val="00641247"/>
    <w:rsid w:val="006434CB"/>
    <w:rsid w:val="00643C98"/>
    <w:rsid w:val="0064420C"/>
    <w:rsid w:val="0065200E"/>
    <w:rsid w:val="00653DB9"/>
    <w:rsid w:val="00657482"/>
    <w:rsid w:val="00660764"/>
    <w:rsid w:val="00660956"/>
    <w:rsid w:val="0066226E"/>
    <w:rsid w:val="006627FE"/>
    <w:rsid w:val="00665390"/>
    <w:rsid w:val="006677ED"/>
    <w:rsid w:val="006731FB"/>
    <w:rsid w:val="00673C48"/>
    <w:rsid w:val="00676E3E"/>
    <w:rsid w:val="006802EE"/>
    <w:rsid w:val="006816A8"/>
    <w:rsid w:val="00681783"/>
    <w:rsid w:val="0068451A"/>
    <w:rsid w:val="00684F0D"/>
    <w:rsid w:val="006863BF"/>
    <w:rsid w:val="00686A97"/>
    <w:rsid w:val="0069261C"/>
    <w:rsid w:val="006958F4"/>
    <w:rsid w:val="006A0273"/>
    <w:rsid w:val="006A449A"/>
    <w:rsid w:val="006B00D2"/>
    <w:rsid w:val="006B185F"/>
    <w:rsid w:val="006B5BB6"/>
    <w:rsid w:val="006C0F2B"/>
    <w:rsid w:val="006C1F64"/>
    <w:rsid w:val="006C5E77"/>
    <w:rsid w:val="006C7FA4"/>
    <w:rsid w:val="006D03AB"/>
    <w:rsid w:val="006D0DB8"/>
    <w:rsid w:val="006D0F6B"/>
    <w:rsid w:val="006D2169"/>
    <w:rsid w:val="006D3CAA"/>
    <w:rsid w:val="006D6EA4"/>
    <w:rsid w:val="006D79D4"/>
    <w:rsid w:val="006E51F6"/>
    <w:rsid w:val="006F112B"/>
    <w:rsid w:val="006F2AF3"/>
    <w:rsid w:val="0070065A"/>
    <w:rsid w:val="00706F58"/>
    <w:rsid w:val="0071078F"/>
    <w:rsid w:val="00711559"/>
    <w:rsid w:val="00711D70"/>
    <w:rsid w:val="0071268A"/>
    <w:rsid w:val="00713B2A"/>
    <w:rsid w:val="00714F7D"/>
    <w:rsid w:val="00716940"/>
    <w:rsid w:val="00730341"/>
    <w:rsid w:val="007303E6"/>
    <w:rsid w:val="0073259E"/>
    <w:rsid w:val="00735097"/>
    <w:rsid w:val="00737F4A"/>
    <w:rsid w:val="00744438"/>
    <w:rsid w:val="0074560B"/>
    <w:rsid w:val="00746272"/>
    <w:rsid w:val="0074673A"/>
    <w:rsid w:val="00746FAF"/>
    <w:rsid w:val="00752C68"/>
    <w:rsid w:val="0075612A"/>
    <w:rsid w:val="007564B8"/>
    <w:rsid w:val="007636B0"/>
    <w:rsid w:val="0076511F"/>
    <w:rsid w:val="007652AB"/>
    <w:rsid w:val="00770F30"/>
    <w:rsid w:val="00772723"/>
    <w:rsid w:val="00774E16"/>
    <w:rsid w:val="00776395"/>
    <w:rsid w:val="0077662D"/>
    <w:rsid w:val="00777486"/>
    <w:rsid w:val="00777C97"/>
    <w:rsid w:val="00781095"/>
    <w:rsid w:val="00781B6D"/>
    <w:rsid w:val="0078633C"/>
    <w:rsid w:val="0079369C"/>
    <w:rsid w:val="00793947"/>
    <w:rsid w:val="00797A2D"/>
    <w:rsid w:val="007A050C"/>
    <w:rsid w:val="007A2A7F"/>
    <w:rsid w:val="007B0C65"/>
    <w:rsid w:val="007C2501"/>
    <w:rsid w:val="007C34AA"/>
    <w:rsid w:val="007C4A6A"/>
    <w:rsid w:val="007D2521"/>
    <w:rsid w:val="007D26FD"/>
    <w:rsid w:val="007D2D2A"/>
    <w:rsid w:val="007E0FFD"/>
    <w:rsid w:val="007F44E9"/>
    <w:rsid w:val="00804814"/>
    <w:rsid w:val="00810D7A"/>
    <w:rsid w:val="00811D1B"/>
    <w:rsid w:val="00813F55"/>
    <w:rsid w:val="0082273B"/>
    <w:rsid w:val="00822ECF"/>
    <w:rsid w:val="00830A61"/>
    <w:rsid w:val="00831CD1"/>
    <w:rsid w:val="00832C8E"/>
    <w:rsid w:val="00835944"/>
    <w:rsid w:val="00837055"/>
    <w:rsid w:val="00841841"/>
    <w:rsid w:val="008427D2"/>
    <w:rsid w:val="0084797F"/>
    <w:rsid w:val="00851386"/>
    <w:rsid w:val="00852813"/>
    <w:rsid w:val="00855449"/>
    <w:rsid w:val="00855B9C"/>
    <w:rsid w:val="00855DC9"/>
    <w:rsid w:val="0086134C"/>
    <w:rsid w:val="00862396"/>
    <w:rsid w:val="00863852"/>
    <w:rsid w:val="00865CDB"/>
    <w:rsid w:val="0087247B"/>
    <w:rsid w:val="0087314E"/>
    <w:rsid w:val="008734AD"/>
    <w:rsid w:val="00874CDB"/>
    <w:rsid w:val="008758A5"/>
    <w:rsid w:val="00875FB1"/>
    <w:rsid w:val="00877464"/>
    <w:rsid w:val="0088366E"/>
    <w:rsid w:val="00884311"/>
    <w:rsid w:val="0089233B"/>
    <w:rsid w:val="00893CB2"/>
    <w:rsid w:val="00896CA2"/>
    <w:rsid w:val="008A21B2"/>
    <w:rsid w:val="008A2451"/>
    <w:rsid w:val="008A3CA7"/>
    <w:rsid w:val="008A601E"/>
    <w:rsid w:val="008B0107"/>
    <w:rsid w:val="008B1D13"/>
    <w:rsid w:val="008B4C00"/>
    <w:rsid w:val="008C1982"/>
    <w:rsid w:val="008C47D1"/>
    <w:rsid w:val="008C5115"/>
    <w:rsid w:val="008C520A"/>
    <w:rsid w:val="008C5389"/>
    <w:rsid w:val="008C592C"/>
    <w:rsid w:val="008D0D5E"/>
    <w:rsid w:val="008D3C24"/>
    <w:rsid w:val="008E0544"/>
    <w:rsid w:val="008E1ECF"/>
    <w:rsid w:val="008E45DC"/>
    <w:rsid w:val="008E734A"/>
    <w:rsid w:val="008E7EF4"/>
    <w:rsid w:val="008F006F"/>
    <w:rsid w:val="008F2281"/>
    <w:rsid w:val="008F2CC1"/>
    <w:rsid w:val="009015A3"/>
    <w:rsid w:val="00901639"/>
    <w:rsid w:val="009027F5"/>
    <w:rsid w:val="00907101"/>
    <w:rsid w:val="00911158"/>
    <w:rsid w:val="009114CB"/>
    <w:rsid w:val="00915FDC"/>
    <w:rsid w:val="00924032"/>
    <w:rsid w:val="0092650A"/>
    <w:rsid w:val="00927644"/>
    <w:rsid w:val="00936489"/>
    <w:rsid w:val="00937578"/>
    <w:rsid w:val="00943935"/>
    <w:rsid w:val="00943C34"/>
    <w:rsid w:val="009508B1"/>
    <w:rsid w:val="00951CF1"/>
    <w:rsid w:val="00952B8C"/>
    <w:rsid w:val="0095599A"/>
    <w:rsid w:val="00961D9F"/>
    <w:rsid w:val="009667D1"/>
    <w:rsid w:val="0097067F"/>
    <w:rsid w:val="00982AC4"/>
    <w:rsid w:val="0098370F"/>
    <w:rsid w:val="00990441"/>
    <w:rsid w:val="009917DF"/>
    <w:rsid w:val="00992D37"/>
    <w:rsid w:val="00997FD1"/>
    <w:rsid w:val="009A5250"/>
    <w:rsid w:val="009A5CC9"/>
    <w:rsid w:val="009A7A94"/>
    <w:rsid w:val="009B10DD"/>
    <w:rsid w:val="009B1895"/>
    <w:rsid w:val="009B272C"/>
    <w:rsid w:val="009B7D12"/>
    <w:rsid w:val="009C5241"/>
    <w:rsid w:val="009C541A"/>
    <w:rsid w:val="009C5E7C"/>
    <w:rsid w:val="009D0623"/>
    <w:rsid w:val="009D3937"/>
    <w:rsid w:val="009D48AB"/>
    <w:rsid w:val="009D5C77"/>
    <w:rsid w:val="009D6169"/>
    <w:rsid w:val="009E0B34"/>
    <w:rsid w:val="009E3728"/>
    <w:rsid w:val="009E5133"/>
    <w:rsid w:val="009E54BE"/>
    <w:rsid w:val="009E5845"/>
    <w:rsid w:val="009E664C"/>
    <w:rsid w:val="009F6C47"/>
    <w:rsid w:val="00A01A84"/>
    <w:rsid w:val="00A03121"/>
    <w:rsid w:val="00A0699D"/>
    <w:rsid w:val="00A073AF"/>
    <w:rsid w:val="00A077C7"/>
    <w:rsid w:val="00A10554"/>
    <w:rsid w:val="00A10660"/>
    <w:rsid w:val="00A10F46"/>
    <w:rsid w:val="00A12FA1"/>
    <w:rsid w:val="00A13244"/>
    <w:rsid w:val="00A134E0"/>
    <w:rsid w:val="00A1677E"/>
    <w:rsid w:val="00A279DB"/>
    <w:rsid w:val="00A3021A"/>
    <w:rsid w:val="00A31C88"/>
    <w:rsid w:val="00A31E0D"/>
    <w:rsid w:val="00A35B8C"/>
    <w:rsid w:val="00A41186"/>
    <w:rsid w:val="00A44591"/>
    <w:rsid w:val="00A45685"/>
    <w:rsid w:val="00A54458"/>
    <w:rsid w:val="00A54C28"/>
    <w:rsid w:val="00A60FC7"/>
    <w:rsid w:val="00A62F46"/>
    <w:rsid w:val="00A637E9"/>
    <w:rsid w:val="00A63E35"/>
    <w:rsid w:val="00A71E02"/>
    <w:rsid w:val="00A74E35"/>
    <w:rsid w:val="00A760D7"/>
    <w:rsid w:val="00A77AD5"/>
    <w:rsid w:val="00A8018C"/>
    <w:rsid w:val="00A83573"/>
    <w:rsid w:val="00A858A7"/>
    <w:rsid w:val="00A87829"/>
    <w:rsid w:val="00A91F09"/>
    <w:rsid w:val="00A92463"/>
    <w:rsid w:val="00A93F0A"/>
    <w:rsid w:val="00A94DF6"/>
    <w:rsid w:val="00AA1198"/>
    <w:rsid w:val="00AA6FE1"/>
    <w:rsid w:val="00AA70CD"/>
    <w:rsid w:val="00AC175C"/>
    <w:rsid w:val="00AD6C95"/>
    <w:rsid w:val="00AE1367"/>
    <w:rsid w:val="00AE7EAB"/>
    <w:rsid w:val="00AF1F08"/>
    <w:rsid w:val="00AF452E"/>
    <w:rsid w:val="00AF5C7E"/>
    <w:rsid w:val="00AF6395"/>
    <w:rsid w:val="00AF78CF"/>
    <w:rsid w:val="00AF7A82"/>
    <w:rsid w:val="00B0278C"/>
    <w:rsid w:val="00B02A49"/>
    <w:rsid w:val="00B03A8F"/>
    <w:rsid w:val="00B04F3E"/>
    <w:rsid w:val="00B05193"/>
    <w:rsid w:val="00B06F16"/>
    <w:rsid w:val="00B07CB9"/>
    <w:rsid w:val="00B12BF7"/>
    <w:rsid w:val="00B12C7D"/>
    <w:rsid w:val="00B1331E"/>
    <w:rsid w:val="00B14E38"/>
    <w:rsid w:val="00B16323"/>
    <w:rsid w:val="00B17734"/>
    <w:rsid w:val="00B228A1"/>
    <w:rsid w:val="00B26004"/>
    <w:rsid w:val="00B302A5"/>
    <w:rsid w:val="00B30AAB"/>
    <w:rsid w:val="00B35CF9"/>
    <w:rsid w:val="00B4083C"/>
    <w:rsid w:val="00B4085D"/>
    <w:rsid w:val="00B425FB"/>
    <w:rsid w:val="00B43129"/>
    <w:rsid w:val="00B47C4B"/>
    <w:rsid w:val="00B53FDF"/>
    <w:rsid w:val="00B54A41"/>
    <w:rsid w:val="00B65D84"/>
    <w:rsid w:val="00B6798D"/>
    <w:rsid w:val="00B70EA4"/>
    <w:rsid w:val="00B742E6"/>
    <w:rsid w:val="00B75D2A"/>
    <w:rsid w:val="00B76AC2"/>
    <w:rsid w:val="00B77FF9"/>
    <w:rsid w:val="00B916C2"/>
    <w:rsid w:val="00B92E41"/>
    <w:rsid w:val="00B93833"/>
    <w:rsid w:val="00B9459A"/>
    <w:rsid w:val="00B96FBD"/>
    <w:rsid w:val="00BA163A"/>
    <w:rsid w:val="00BA3C2F"/>
    <w:rsid w:val="00BA583C"/>
    <w:rsid w:val="00BB15F2"/>
    <w:rsid w:val="00BB2337"/>
    <w:rsid w:val="00BC007D"/>
    <w:rsid w:val="00BC0153"/>
    <w:rsid w:val="00BC4D50"/>
    <w:rsid w:val="00BC61DD"/>
    <w:rsid w:val="00BC6D4D"/>
    <w:rsid w:val="00BD0C2F"/>
    <w:rsid w:val="00BD1172"/>
    <w:rsid w:val="00BD14E9"/>
    <w:rsid w:val="00BD32D9"/>
    <w:rsid w:val="00BD3775"/>
    <w:rsid w:val="00BD4722"/>
    <w:rsid w:val="00BE6695"/>
    <w:rsid w:val="00BE7232"/>
    <w:rsid w:val="00BF22C4"/>
    <w:rsid w:val="00BF641F"/>
    <w:rsid w:val="00C00E42"/>
    <w:rsid w:val="00C11B69"/>
    <w:rsid w:val="00C120C5"/>
    <w:rsid w:val="00C128AB"/>
    <w:rsid w:val="00C13A85"/>
    <w:rsid w:val="00C13AAA"/>
    <w:rsid w:val="00C14022"/>
    <w:rsid w:val="00C17697"/>
    <w:rsid w:val="00C20BF5"/>
    <w:rsid w:val="00C27E7F"/>
    <w:rsid w:val="00C31CFA"/>
    <w:rsid w:val="00C41769"/>
    <w:rsid w:val="00C43E2B"/>
    <w:rsid w:val="00C47C30"/>
    <w:rsid w:val="00C53502"/>
    <w:rsid w:val="00C54507"/>
    <w:rsid w:val="00C54982"/>
    <w:rsid w:val="00C54FC0"/>
    <w:rsid w:val="00C55E6E"/>
    <w:rsid w:val="00C566A1"/>
    <w:rsid w:val="00C641D5"/>
    <w:rsid w:val="00C6748A"/>
    <w:rsid w:val="00C759EF"/>
    <w:rsid w:val="00C76B26"/>
    <w:rsid w:val="00C76F86"/>
    <w:rsid w:val="00C77A79"/>
    <w:rsid w:val="00C8079D"/>
    <w:rsid w:val="00C8343C"/>
    <w:rsid w:val="00C83975"/>
    <w:rsid w:val="00C91C7E"/>
    <w:rsid w:val="00C93CC8"/>
    <w:rsid w:val="00C9646F"/>
    <w:rsid w:val="00C96B7F"/>
    <w:rsid w:val="00CA00DD"/>
    <w:rsid w:val="00CA0D66"/>
    <w:rsid w:val="00CA329D"/>
    <w:rsid w:val="00CA3918"/>
    <w:rsid w:val="00CA634B"/>
    <w:rsid w:val="00CB47F0"/>
    <w:rsid w:val="00CB5F35"/>
    <w:rsid w:val="00CB6E0D"/>
    <w:rsid w:val="00CC1CA3"/>
    <w:rsid w:val="00CC5C48"/>
    <w:rsid w:val="00CC6B26"/>
    <w:rsid w:val="00CD08A2"/>
    <w:rsid w:val="00CD594E"/>
    <w:rsid w:val="00CD611A"/>
    <w:rsid w:val="00CE3FE1"/>
    <w:rsid w:val="00CE7BB1"/>
    <w:rsid w:val="00CF279C"/>
    <w:rsid w:val="00CF5271"/>
    <w:rsid w:val="00D04FE6"/>
    <w:rsid w:val="00D119AE"/>
    <w:rsid w:val="00D1560B"/>
    <w:rsid w:val="00D1732D"/>
    <w:rsid w:val="00D17A2A"/>
    <w:rsid w:val="00D232B1"/>
    <w:rsid w:val="00D242BB"/>
    <w:rsid w:val="00D24599"/>
    <w:rsid w:val="00D25B4B"/>
    <w:rsid w:val="00D2733F"/>
    <w:rsid w:val="00D37CEE"/>
    <w:rsid w:val="00D407E1"/>
    <w:rsid w:val="00D41D96"/>
    <w:rsid w:val="00D42532"/>
    <w:rsid w:val="00D4481A"/>
    <w:rsid w:val="00D45114"/>
    <w:rsid w:val="00D45678"/>
    <w:rsid w:val="00D45DFF"/>
    <w:rsid w:val="00D46135"/>
    <w:rsid w:val="00D46347"/>
    <w:rsid w:val="00D50979"/>
    <w:rsid w:val="00D51ABE"/>
    <w:rsid w:val="00D51D36"/>
    <w:rsid w:val="00D52181"/>
    <w:rsid w:val="00D533DA"/>
    <w:rsid w:val="00D53662"/>
    <w:rsid w:val="00D540F6"/>
    <w:rsid w:val="00D56863"/>
    <w:rsid w:val="00D56F39"/>
    <w:rsid w:val="00D60FD5"/>
    <w:rsid w:val="00D6354D"/>
    <w:rsid w:val="00D63EC8"/>
    <w:rsid w:val="00D66522"/>
    <w:rsid w:val="00D6701F"/>
    <w:rsid w:val="00D71599"/>
    <w:rsid w:val="00D741C9"/>
    <w:rsid w:val="00D830D7"/>
    <w:rsid w:val="00D8684F"/>
    <w:rsid w:val="00D94E29"/>
    <w:rsid w:val="00DA093D"/>
    <w:rsid w:val="00DA7355"/>
    <w:rsid w:val="00DB0405"/>
    <w:rsid w:val="00DB0ACA"/>
    <w:rsid w:val="00DB2D78"/>
    <w:rsid w:val="00DB3DCF"/>
    <w:rsid w:val="00DB70D5"/>
    <w:rsid w:val="00DB78D0"/>
    <w:rsid w:val="00DC250F"/>
    <w:rsid w:val="00DC36D8"/>
    <w:rsid w:val="00DE3547"/>
    <w:rsid w:val="00DF3794"/>
    <w:rsid w:val="00DF593E"/>
    <w:rsid w:val="00E00A3A"/>
    <w:rsid w:val="00E051CF"/>
    <w:rsid w:val="00E06D58"/>
    <w:rsid w:val="00E101EC"/>
    <w:rsid w:val="00E17FEF"/>
    <w:rsid w:val="00E21AC5"/>
    <w:rsid w:val="00E25A72"/>
    <w:rsid w:val="00E3007E"/>
    <w:rsid w:val="00E3362E"/>
    <w:rsid w:val="00E33FEF"/>
    <w:rsid w:val="00E34144"/>
    <w:rsid w:val="00E343AC"/>
    <w:rsid w:val="00E3670A"/>
    <w:rsid w:val="00E37A7E"/>
    <w:rsid w:val="00E42C83"/>
    <w:rsid w:val="00E4598D"/>
    <w:rsid w:val="00E470FD"/>
    <w:rsid w:val="00E50287"/>
    <w:rsid w:val="00E51F4F"/>
    <w:rsid w:val="00E55E16"/>
    <w:rsid w:val="00E604AF"/>
    <w:rsid w:val="00E606A9"/>
    <w:rsid w:val="00E60C9E"/>
    <w:rsid w:val="00E62B65"/>
    <w:rsid w:val="00E637BB"/>
    <w:rsid w:val="00E65E7A"/>
    <w:rsid w:val="00E725CA"/>
    <w:rsid w:val="00E73A4A"/>
    <w:rsid w:val="00E7670E"/>
    <w:rsid w:val="00E775C6"/>
    <w:rsid w:val="00E81F64"/>
    <w:rsid w:val="00E82083"/>
    <w:rsid w:val="00E82FF5"/>
    <w:rsid w:val="00E8475B"/>
    <w:rsid w:val="00E86A5D"/>
    <w:rsid w:val="00E906B5"/>
    <w:rsid w:val="00E912CF"/>
    <w:rsid w:val="00E932F0"/>
    <w:rsid w:val="00E94286"/>
    <w:rsid w:val="00E96210"/>
    <w:rsid w:val="00EA0B7F"/>
    <w:rsid w:val="00EA0EF8"/>
    <w:rsid w:val="00EA32F4"/>
    <w:rsid w:val="00EA38D4"/>
    <w:rsid w:val="00EA69A2"/>
    <w:rsid w:val="00EB16CD"/>
    <w:rsid w:val="00EB241B"/>
    <w:rsid w:val="00EB4BB0"/>
    <w:rsid w:val="00EB7A96"/>
    <w:rsid w:val="00EC37BD"/>
    <w:rsid w:val="00EC382E"/>
    <w:rsid w:val="00EC51DF"/>
    <w:rsid w:val="00ED0347"/>
    <w:rsid w:val="00ED4161"/>
    <w:rsid w:val="00ED4598"/>
    <w:rsid w:val="00ED58BD"/>
    <w:rsid w:val="00ED7D82"/>
    <w:rsid w:val="00ED7ED1"/>
    <w:rsid w:val="00EE16A2"/>
    <w:rsid w:val="00EE57D1"/>
    <w:rsid w:val="00EE5856"/>
    <w:rsid w:val="00EE5BE1"/>
    <w:rsid w:val="00EF1A53"/>
    <w:rsid w:val="00EF44A9"/>
    <w:rsid w:val="00EF50CF"/>
    <w:rsid w:val="00EF54D7"/>
    <w:rsid w:val="00EF6FA0"/>
    <w:rsid w:val="00F02F91"/>
    <w:rsid w:val="00F041D4"/>
    <w:rsid w:val="00F07B94"/>
    <w:rsid w:val="00F1050B"/>
    <w:rsid w:val="00F17BEC"/>
    <w:rsid w:val="00F23AB0"/>
    <w:rsid w:val="00F246EA"/>
    <w:rsid w:val="00F25697"/>
    <w:rsid w:val="00F271D1"/>
    <w:rsid w:val="00F27516"/>
    <w:rsid w:val="00F369BF"/>
    <w:rsid w:val="00F36B55"/>
    <w:rsid w:val="00F374F3"/>
    <w:rsid w:val="00F40320"/>
    <w:rsid w:val="00F40734"/>
    <w:rsid w:val="00F40E17"/>
    <w:rsid w:val="00F47475"/>
    <w:rsid w:val="00F50433"/>
    <w:rsid w:val="00F510B9"/>
    <w:rsid w:val="00F513A8"/>
    <w:rsid w:val="00F52AB9"/>
    <w:rsid w:val="00F53E24"/>
    <w:rsid w:val="00F53F98"/>
    <w:rsid w:val="00F57DB7"/>
    <w:rsid w:val="00F601A5"/>
    <w:rsid w:val="00F612DE"/>
    <w:rsid w:val="00F64087"/>
    <w:rsid w:val="00F73563"/>
    <w:rsid w:val="00F743AE"/>
    <w:rsid w:val="00F81AEE"/>
    <w:rsid w:val="00F82537"/>
    <w:rsid w:val="00F836BC"/>
    <w:rsid w:val="00F83DA8"/>
    <w:rsid w:val="00F8599F"/>
    <w:rsid w:val="00F92C68"/>
    <w:rsid w:val="00F965F0"/>
    <w:rsid w:val="00F97791"/>
    <w:rsid w:val="00F97E6E"/>
    <w:rsid w:val="00FA0878"/>
    <w:rsid w:val="00FA272B"/>
    <w:rsid w:val="00FA6759"/>
    <w:rsid w:val="00FB1D21"/>
    <w:rsid w:val="00FB27F9"/>
    <w:rsid w:val="00FB2ED5"/>
    <w:rsid w:val="00FB42D0"/>
    <w:rsid w:val="00FB6564"/>
    <w:rsid w:val="00FC267C"/>
    <w:rsid w:val="00FC2E45"/>
    <w:rsid w:val="00FC6411"/>
    <w:rsid w:val="00FC6FDA"/>
    <w:rsid w:val="00FC7083"/>
    <w:rsid w:val="00FD4570"/>
    <w:rsid w:val="00FD565A"/>
    <w:rsid w:val="00FD56FD"/>
    <w:rsid w:val="00FD5B1C"/>
    <w:rsid w:val="00FD6F89"/>
    <w:rsid w:val="00FD775D"/>
    <w:rsid w:val="00FE2C75"/>
    <w:rsid w:val="00FE6F24"/>
    <w:rsid w:val="00FE73D7"/>
    <w:rsid w:val="00FF1A3C"/>
    <w:rsid w:val="00FF1DF6"/>
    <w:rsid w:val="00FF2DE8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ADECC"/>
  <w15:docId w15:val="{37D88737-7962-49BC-9B4A-E662808C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602"/>
  </w:style>
  <w:style w:type="paragraph" w:styleId="1">
    <w:name w:val="heading 1"/>
    <w:basedOn w:val="a"/>
    <w:link w:val="10"/>
    <w:uiPriority w:val="9"/>
    <w:qFormat/>
    <w:rsid w:val="00396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4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7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5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560B"/>
  </w:style>
  <w:style w:type="paragraph" w:styleId="a6">
    <w:name w:val="footer"/>
    <w:basedOn w:val="a"/>
    <w:link w:val="a7"/>
    <w:uiPriority w:val="99"/>
    <w:unhideWhenUsed/>
    <w:rsid w:val="00D15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560B"/>
  </w:style>
  <w:style w:type="paragraph" w:styleId="a8">
    <w:name w:val="Balloon Text"/>
    <w:basedOn w:val="a"/>
    <w:link w:val="a9"/>
    <w:uiPriority w:val="99"/>
    <w:semiHidden/>
    <w:unhideWhenUsed/>
    <w:rsid w:val="00D1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56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050C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table" w:styleId="aa">
    <w:name w:val="Table Grid"/>
    <w:basedOn w:val="a1"/>
    <w:uiPriority w:val="59"/>
    <w:rsid w:val="007A0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F82537"/>
  </w:style>
  <w:style w:type="paragraph" w:customStyle="1" w:styleId="romb">
    <w:name w:val="romb"/>
    <w:basedOn w:val="a"/>
    <w:rsid w:val="005E7048"/>
    <w:pPr>
      <w:widowControl w:val="0"/>
      <w:tabs>
        <w:tab w:val="left" w:pos="142"/>
        <w:tab w:val="left" w:pos="360"/>
      </w:tabs>
      <w:spacing w:before="120" w:after="6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5yl5">
    <w:name w:val="_5yl5"/>
    <w:basedOn w:val="a0"/>
    <w:rsid w:val="00F50433"/>
  </w:style>
  <w:style w:type="character" w:customStyle="1" w:styleId="lrzxr">
    <w:name w:val="lrzxr"/>
    <w:basedOn w:val="a0"/>
    <w:rsid w:val="008A21B2"/>
  </w:style>
  <w:style w:type="paragraph" w:styleId="ab">
    <w:name w:val="Normal (Web)"/>
    <w:basedOn w:val="a"/>
    <w:uiPriority w:val="99"/>
    <w:semiHidden/>
    <w:unhideWhenUsed/>
    <w:rsid w:val="00A94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lt-edited">
    <w:name w:val="alt-edited"/>
    <w:basedOn w:val="a0"/>
    <w:rsid w:val="00E60C9E"/>
  </w:style>
  <w:style w:type="character" w:customStyle="1" w:styleId="st">
    <w:name w:val="st"/>
    <w:basedOn w:val="a0"/>
    <w:rsid w:val="00517EB6"/>
  </w:style>
  <w:style w:type="character" w:styleId="ac">
    <w:name w:val="Emphasis"/>
    <w:basedOn w:val="a0"/>
    <w:uiPriority w:val="20"/>
    <w:qFormat/>
    <w:rsid w:val="00517EB6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BE6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Стандартный HTML Знак"/>
    <w:basedOn w:val="a0"/>
    <w:link w:val="HTML"/>
    <w:uiPriority w:val="99"/>
    <w:rsid w:val="00BE6695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gmail-tlid-translation">
    <w:name w:val="gmail-tlid-translation"/>
    <w:basedOn w:val="a0"/>
    <w:rsid w:val="00A31C88"/>
  </w:style>
  <w:style w:type="character" w:styleId="ad">
    <w:name w:val="Hyperlink"/>
    <w:basedOn w:val="a0"/>
    <w:uiPriority w:val="99"/>
    <w:semiHidden/>
    <w:unhideWhenUsed/>
    <w:rsid w:val="00451E5D"/>
    <w:rPr>
      <w:color w:val="0000FF"/>
      <w:u w:val="single"/>
    </w:rPr>
  </w:style>
  <w:style w:type="paragraph" w:styleId="ae">
    <w:name w:val="No Spacing"/>
    <w:uiPriority w:val="1"/>
    <w:qFormat/>
    <w:rsid w:val="00CC1CA3"/>
    <w:pPr>
      <w:spacing w:after="0" w:line="240" w:lineRule="auto"/>
    </w:pPr>
  </w:style>
  <w:style w:type="character" w:styleId="af">
    <w:name w:val="Strong"/>
    <w:basedOn w:val="a0"/>
    <w:uiPriority w:val="22"/>
    <w:qFormat/>
    <w:rsid w:val="00CC1CA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966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11">
    <w:name w:val="Сетка таблицы1"/>
    <w:basedOn w:val="a1"/>
    <w:uiPriority w:val="59"/>
    <w:rsid w:val="00D245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544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7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54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4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68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9685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984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62911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ED992-ED27-4A68-A926-6EA0C1CB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9</Words>
  <Characters>5984</Characters>
  <Application>Microsoft Office Word</Application>
  <DocSecurity>0</DocSecurity>
  <Lines>49</Lines>
  <Paragraphs>14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ATC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ecnikova</dc:creator>
  <cp:lastModifiedBy>703</cp:lastModifiedBy>
  <cp:revision>9</cp:revision>
  <cp:lastPrinted>2023-04-27T04:33:00Z</cp:lastPrinted>
  <dcterms:created xsi:type="dcterms:W3CDTF">2023-05-11T04:15:00Z</dcterms:created>
  <dcterms:modified xsi:type="dcterms:W3CDTF">2023-05-11T04:54:00Z</dcterms:modified>
</cp:coreProperties>
</file>